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4671" w14:textId="77777777" w:rsidR="004A5AA7" w:rsidRPr="00BE2260" w:rsidRDefault="00122190" w:rsidP="0064162B">
      <w:pPr>
        <w:jc w:val="center"/>
        <w:rPr>
          <w:rFonts w:ascii="ＭＳ ゴシック" w:eastAsia="ＭＳ ゴシック" w:hAnsi="ＭＳ ゴシック"/>
          <w:bCs/>
          <w:sz w:val="28"/>
        </w:rPr>
      </w:pPr>
      <w:r w:rsidRPr="00601E98">
        <w:rPr>
          <w:rFonts w:ascii="ＭＳ ゴシック" w:eastAsia="ＭＳ ゴシック" w:hAnsi="ＭＳ ゴシック" w:hint="eastAsia"/>
          <w:bCs/>
          <w:spacing w:val="3"/>
          <w:w w:val="93"/>
          <w:kern w:val="0"/>
          <w:sz w:val="28"/>
          <w:fitText w:val="9273" w:id="-1236967424"/>
        </w:rPr>
        <w:t>新規性の高い形態の</w:t>
      </w:r>
      <w:r w:rsidR="00651C76" w:rsidRPr="00601E98">
        <w:rPr>
          <w:rFonts w:ascii="ＭＳ ゴシック" w:eastAsia="ＭＳ ゴシック" w:hAnsi="ＭＳ ゴシック" w:hint="eastAsia"/>
          <w:bCs/>
          <w:spacing w:val="3"/>
          <w:w w:val="93"/>
          <w:kern w:val="0"/>
          <w:sz w:val="28"/>
          <w:fitText w:val="9273" w:id="-1236967424"/>
        </w:rPr>
        <w:t>取引等に</w:t>
      </w:r>
      <w:r w:rsidR="008472EC" w:rsidRPr="00601E98">
        <w:rPr>
          <w:rFonts w:ascii="ＭＳ ゴシック" w:eastAsia="ＭＳ ゴシック" w:hAnsi="ＭＳ ゴシック" w:hint="eastAsia"/>
          <w:bCs/>
          <w:spacing w:val="3"/>
          <w:w w:val="93"/>
          <w:kern w:val="0"/>
          <w:sz w:val="28"/>
          <w:fitText w:val="9273" w:id="-1236967424"/>
        </w:rPr>
        <w:t>関する個別確認プログラム</w:t>
      </w:r>
      <w:r w:rsidR="00864B08" w:rsidRPr="00601E98">
        <w:rPr>
          <w:rFonts w:ascii="ＭＳ ゴシック" w:eastAsia="ＭＳ ゴシック" w:hAnsi="ＭＳ ゴシック" w:hint="eastAsia"/>
          <w:bCs/>
          <w:spacing w:val="3"/>
          <w:w w:val="93"/>
          <w:kern w:val="0"/>
          <w:sz w:val="28"/>
          <w:fitText w:val="9273" w:id="-1236967424"/>
        </w:rPr>
        <w:t>（J-CAP制度）</w:t>
      </w:r>
      <w:r w:rsidR="008472EC" w:rsidRPr="00601E98">
        <w:rPr>
          <w:rFonts w:ascii="ＭＳ ゴシック" w:eastAsia="ＭＳ ゴシック" w:hAnsi="ＭＳ ゴシック" w:hint="eastAsia"/>
          <w:bCs/>
          <w:spacing w:val="3"/>
          <w:w w:val="93"/>
          <w:kern w:val="0"/>
          <w:sz w:val="28"/>
          <w:fitText w:val="9273" w:id="-1236967424"/>
        </w:rPr>
        <w:t>申出</w:t>
      </w:r>
      <w:r w:rsidR="008472EC" w:rsidRPr="00601E98">
        <w:rPr>
          <w:rFonts w:ascii="ＭＳ ゴシック" w:eastAsia="ＭＳ ゴシック" w:hAnsi="ＭＳ ゴシック" w:hint="eastAsia"/>
          <w:bCs/>
          <w:spacing w:val="12"/>
          <w:w w:val="93"/>
          <w:kern w:val="0"/>
          <w:sz w:val="28"/>
          <w:fitText w:val="9273" w:id="-1236967424"/>
        </w:rPr>
        <w:t>書</w:t>
      </w:r>
      <w:bookmarkStart w:id="0" w:name="_GoBack"/>
      <w:bookmarkEnd w:id="0"/>
    </w:p>
    <w:tbl>
      <w:tblPr>
        <w:tblpPr w:leftFromText="142" w:rightFromText="142" w:vertAnchor="text" w:tblpXSpec="center" w:tblpY="1"/>
        <w:tblOverlap w:val="neve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31"/>
        <w:gridCol w:w="2280"/>
        <w:gridCol w:w="765"/>
        <w:gridCol w:w="227"/>
        <w:gridCol w:w="425"/>
        <w:gridCol w:w="284"/>
        <w:gridCol w:w="2109"/>
      </w:tblGrid>
      <w:tr w:rsidR="00786B73" w:rsidRPr="00BE2260" w14:paraId="037A1DD8" w14:textId="77777777" w:rsidTr="0054226C">
        <w:trPr>
          <w:cantSplit/>
          <w:trHeight w:val="416"/>
          <w:jc w:val="center"/>
        </w:trPr>
        <w:tc>
          <w:tcPr>
            <w:tcW w:w="5529" w:type="dxa"/>
            <w:gridSpan w:val="3"/>
            <w:tcBorders>
              <w:top w:val="nil"/>
              <w:left w:val="nil"/>
            </w:tcBorders>
          </w:tcPr>
          <w:p w14:paraId="61665502" w14:textId="77777777" w:rsidR="00786B73" w:rsidRPr="00BE2260" w:rsidRDefault="00786B73" w:rsidP="00786B73">
            <w:pPr>
              <w:spacing w:line="200" w:lineRule="exact"/>
              <w:rPr>
                <w:rFonts w:ascii="ＭＳ ゴシック" w:eastAsia="ＭＳ ゴシック" w:hAnsi="ＭＳ ゴシック"/>
                <w:sz w:val="18"/>
              </w:rPr>
            </w:pPr>
          </w:p>
          <w:p w14:paraId="7784718C" w14:textId="77777777" w:rsidR="00786B73"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東京国税局　調査第一部　特別国税調査官　殿</w:t>
            </w:r>
          </w:p>
          <w:p w14:paraId="584D21CE" w14:textId="141EAAA0" w:rsidR="00BE7C45" w:rsidRPr="00BE2260" w:rsidRDefault="00BE7C45" w:rsidP="00786B73">
            <w:pPr>
              <w:spacing w:line="200" w:lineRule="exact"/>
              <w:rPr>
                <w:rFonts w:ascii="ＭＳ ゴシック" w:eastAsia="ＭＳ ゴシック" w:hAnsi="ＭＳ ゴシック"/>
                <w:sz w:val="18"/>
              </w:rPr>
            </w:pPr>
          </w:p>
        </w:tc>
        <w:tc>
          <w:tcPr>
            <w:tcW w:w="1701" w:type="dxa"/>
            <w:gridSpan w:val="4"/>
            <w:shd w:val="clear" w:color="auto" w:fill="D9D9D9" w:themeFill="background1" w:themeFillShade="D9"/>
            <w:vAlign w:val="center"/>
          </w:tcPr>
          <w:p w14:paraId="2216C975"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提出日</w:t>
            </w:r>
          </w:p>
        </w:tc>
        <w:tc>
          <w:tcPr>
            <w:tcW w:w="2109" w:type="dxa"/>
            <w:vAlign w:val="center"/>
          </w:tcPr>
          <w:p w14:paraId="5F3B5D60"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年　　月　　日</w:t>
            </w:r>
          </w:p>
        </w:tc>
      </w:tr>
      <w:tr w:rsidR="00786B73" w:rsidRPr="00BE2260" w14:paraId="46DB490E" w14:textId="77777777" w:rsidTr="00E2231F">
        <w:trPr>
          <w:cantSplit/>
          <w:trHeight w:val="259"/>
          <w:jc w:val="center"/>
        </w:trPr>
        <w:tc>
          <w:tcPr>
            <w:tcW w:w="9339" w:type="dxa"/>
            <w:gridSpan w:val="8"/>
            <w:shd w:val="clear" w:color="auto" w:fill="D9D9D9" w:themeFill="background1" w:themeFillShade="D9"/>
            <w:vAlign w:val="center"/>
          </w:tcPr>
          <w:p w14:paraId="09CE3531" w14:textId="77777777" w:rsidR="00786B73" w:rsidRPr="00BE2260" w:rsidRDefault="008472EC" w:rsidP="00D866EB">
            <w:pPr>
              <w:spacing w:line="200" w:lineRule="exact"/>
              <w:ind w:firstLineChars="100" w:firstLine="180"/>
              <w:jc w:val="left"/>
              <w:rPr>
                <w:rFonts w:ascii="ＭＳ ゴシック" w:eastAsia="ＭＳ ゴシック" w:hAnsi="ＭＳ ゴシック"/>
                <w:sz w:val="18"/>
              </w:rPr>
            </w:pPr>
            <w:r w:rsidRPr="00BE2260">
              <w:rPr>
                <w:rFonts w:ascii="ＭＳ ゴシック" w:eastAsia="ＭＳ ゴシック" w:hAnsi="ＭＳ ゴシック" w:hint="eastAsia"/>
                <w:sz w:val="18"/>
              </w:rPr>
              <w:t>申出法人</w:t>
            </w:r>
          </w:p>
        </w:tc>
      </w:tr>
      <w:tr w:rsidR="00786B73" w:rsidRPr="00BE2260" w14:paraId="30C0B845" w14:textId="77777777" w:rsidTr="00E2231F">
        <w:trPr>
          <w:cantSplit/>
          <w:trHeight w:val="705"/>
          <w:jc w:val="center"/>
        </w:trPr>
        <w:tc>
          <w:tcPr>
            <w:tcW w:w="1418" w:type="dxa"/>
            <w:shd w:val="clear" w:color="auto" w:fill="D9D9D9" w:themeFill="background1" w:themeFillShade="D9"/>
            <w:vAlign w:val="center"/>
          </w:tcPr>
          <w:p w14:paraId="658E7706"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法人名</w:t>
            </w:r>
          </w:p>
        </w:tc>
        <w:tc>
          <w:tcPr>
            <w:tcW w:w="7921" w:type="dxa"/>
            <w:gridSpan w:val="7"/>
            <w:vAlign w:val="center"/>
          </w:tcPr>
          <w:p w14:paraId="25791253" w14:textId="77777777" w:rsidR="00786B73" w:rsidRPr="00BE2260" w:rsidRDefault="00786B73" w:rsidP="00786B73">
            <w:pPr>
              <w:spacing w:line="200" w:lineRule="exact"/>
              <w:rPr>
                <w:rFonts w:ascii="ＭＳ ゴシック" w:eastAsia="ＭＳ ゴシック" w:hAnsi="ＭＳ ゴシック"/>
                <w:sz w:val="18"/>
              </w:rPr>
            </w:pPr>
          </w:p>
        </w:tc>
      </w:tr>
      <w:tr w:rsidR="006C22C7" w:rsidRPr="00BE2260" w14:paraId="452AB31B" w14:textId="77777777" w:rsidTr="006C22C7">
        <w:trPr>
          <w:cantSplit/>
          <w:trHeight w:val="285"/>
          <w:jc w:val="center"/>
        </w:trPr>
        <w:tc>
          <w:tcPr>
            <w:tcW w:w="1418" w:type="dxa"/>
            <w:vMerge w:val="restart"/>
            <w:shd w:val="clear" w:color="auto" w:fill="D9D9D9" w:themeFill="background1" w:themeFillShade="D9"/>
            <w:vAlign w:val="center"/>
          </w:tcPr>
          <w:p w14:paraId="6C69F8CB" w14:textId="77777777" w:rsidR="006C22C7" w:rsidRPr="00BE2260" w:rsidRDefault="006C22C7"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納税地</w:t>
            </w:r>
          </w:p>
        </w:tc>
        <w:tc>
          <w:tcPr>
            <w:tcW w:w="4111" w:type="dxa"/>
            <w:gridSpan w:val="2"/>
            <w:vMerge w:val="restart"/>
            <w:vAlign w:val="center"/>
          </w:tcPr>
          <w:p w14:paraId="387A79C2" w14:textId="77777777" w:rsidR="006C22C7" w:rsidRPr="00BE2260" w:rsidRDefault="006C22C7" w:rsidP="00786B73">
            <w:pPr>
              <w:spacing w:line="200" w:lineRule="exact"/>
              <w:rPr>
                <w:rFonts w:ascii="ＭＳ ゴシック" w:eastAsia="ＭＳ ゴシック" w:hAnsi="ＭＳ ゴシック"/>
                <w:sz w:val="18"/>
              </w:rPr>
            </w:pPr>
          </w:p>
        </w:tc>
        <w:tc>
          <w:tcPr>
            <w:tcW w:w="992" w:type="dxa"/>
            <w:gridSpan w:val="2"/>
            <w:vMerge w:val="restart"/>
            <w:shd w:val="clear" w:color="auto" w:fill="D9D9D9" w:themeFill="background1" w:themeFillShade="D9"/>
            <w:vAlign w:val="center"/>
          </w:tcPr>
          <w:p w14:paraId="4D9DE49D" w14:textId="77777777" w:rsidR="006C22C7" w:rsidRPr="00BE2260" w:rsidRDefault="006C22C7"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連絡先</w:t>
            </w:r>
          </w:p>
          <w:p w14:paraId="3D582C68" w14:textId="77777777" w:rsidR="006C22C7" w:rsidRPr="00BE2260" w:rsidRDefault="006C22C7"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電話番号</w:t>
            </w:r>
          </w:p>
        </w:tc>
        <w:tc>
          <w:tcPr>
            <w:tcW w:w="2818" w:type="dxa"/>
            <w:gridSpan w:val="3"/>
            <w:tcBorders>
              <w:bottom w:val="dashed" w:sz="4" w:space="0" w:color="auto"/>
            </w:tcBorders>
            <w:vAlign w:val="center"/>
          </w:tcPr>
          <w:p w14:paraId="7AAC75A8" w14:textId="77777777" w:rsidR="006C22C7" w:rsidRPr="00BE2260" w:rsidRDefault="006C22C7" w:rsidP="00786B7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主)</w:t>
            </w:r>
          </w:p>
        </w:tc>
      </w:tr>
      <w:tr w:rsidR="006C22C7" w:rsidRPr="00BE2260" w14:paraId="48924F78" w14:textId="77777777" w:rsidTr="006C22C7">
        <w:trPr>
          <w:cantSplit/>
          <w:trHeight w:val="285"/>
          <w:jc w:val="center"/>
        </w:trPr>
        <w:tc>
          <w:tcPr>
            <w:tcW w:w="1418" w:type="dxa"/>
            <w:vMerge/>
            <w:shd w:val="clear" w:color="auto" w:fill="D9D9D9" w:themeFill="background1" w:themeFillShade="D9"/>
            <w:vAlign w:val="center"/>
          </w:tcPr>
          <w:p w14:paraId="1225DD11" w14:textId="77777777" w:rsidR="006C22C7" w:rsidRPr="00BE2260" w:rsidRDefault="006C22C7" w:rsidP="00786B73">
            <w:pPr>
              <w:spacing w:line="200" w:lineRule="exact"/>
              <w:jc w:val="center"/>
              <w:rPr>
                <w:rFonts w:ascii="ＭＳ ゴシック" w:eastAsia="ＭＳ ゴシック" w:hAnsi="ＭＳ ゴシック"/>
                <w:sz w:val="18"/>
              </w:rPr>
            </w:pPr>
          </w:p>
        </w:tc>
        <w:tc>
          <w:tcPr>
            <w:tcW w:w="4111" w:type="dxa"/>
            <w:gridSpan w:val="2"/>
            <w:vMerge/>
            <w:vAlign w:val="center"/>
          </w:tcPr>
          <w:p w14:paraId="519E88E0" w14:textId="77777777" w:rsidR="006C22C7" w:rsidRPr="00BE2260" w:rsidRDefault="006C22C7" w:rsidP="00786B73">
            <w:pPr>
              <w:spacing w:line="200" w:lineRule="exact"/>
              <w:rPr>
                <w:rFonts w:ascii="ＭＳ ゴシック" w:eastAsia="ＭＳ ゴシック" w:hAnsi="ＭＳ ゴシック"/>
                <w:sz w:val="18"/>
              </w:rPr>
            </w:pPr>
          </w:p>
        </w:tc>
        <w:tc>
          <w:tcPr>
            <w:tcW w:w="992" w:type="dxa"/>
            <w:gridSpan w:val="2"/>
            <w:vMerge/>
            <w:shd w:val="clear" w:color="auto" w:fill="D9D9D9" w:themeFill="background1" w:themeFillShade="D9"/>
            <w:vAlign w:val="center"/>
          </w:tcPr>
          <w:p w14:paraId="49F5DFF4" w14:textId="77777777" w:rsidR="006C22C7" w:rsidRPr="00BE2260" w:rsidRDefault="006C22C7" w:rsidP="00786B73">
            <w:pPr>
              <w:spacing w:line="200" w:lineRule="exact"/>
              <w:jc w:val="center"/>
              <w:rPr>
                <w:rFonts w:ascii="ＭＳ ゴシック" w:eastAsia="ＭＳ ゴシック" w:hAnsi="ＭＳ ゴシック"/>
                <w:sz w:val="18"/>
              </w:rPr>
            </w:pPr>
          </w:p>
        </w:tc>
        <w:tc>
          <w:tcPr>
            <w:tcW w:w="2818" w:type="dxa"/>
            <w:gridSpan w:val="3"/>
            <w:tcBorders>
              <w:top w:val="dashed" w:sz="4" w:space="0" w:color="auto"/>
            </w:tcBorders>
            <w:vAlign w:val="center"/>
          </w:tcPr>
          <w:p w14:paraId="789D60AA" w14:textId="77777777" w:rsidR="006C22C7" w:rsidRPr="00BE2260" w:rsidRDefault="006C22C7" w:rsidP="00786B7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副)</w:t>
            </w:r>
          </w:p>
        </w:tc>
      </w:tr>
      <w:tr w:rsidR="00786B73" w:rsidRPr="00BE2260" w14:paraId="57574871" w14:textId="77777777" w:rsidTr="00E2231F">
        <w:trPr>
          <w:cantSplit/>
          <w:trHeight w:val="557"/>
          <w:jc w:val="center"/>
        </w:trPr>
        <w:tc>
          <w:tcPr>
            <w:tcW w:w="1418" w:type="dxa"/>
            <w:shd w:val="clear" w:color="auto" w:fill="D9D9D9" w:themeFill="background1" w:themeFillShade="D9"/>
            <w:vAlign w:val="center"/>
          </w:tcPr>
          <w:p w14:paraId="2FFF9639" w14:textId="77777777" w:rsidR="00786B73" w:rsidRPr="00BE2260" w:rsidRDefault="008472EC"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連絡先</w:t>
            </w:r>
          </w:p>
          <w:p w14:paraId="7B32C432" w14:textId="77777777" w:rsidR="00786B73" w:rsidRPr="00BE2260" w:rsidRDefault="00BE2260" w:rsidP="00BE2260">
            <w:pPr>
              <w:spacing w:line="200" w:lineRule="exact"/>
              <w:ind w:rightChars="-46" w:right="-97"/>
              <w:jc w:val="center"/>
              <w:rPr>
                <w:rFonts w:ascii="ＭＳ ゴシック" w:eastAsia="ＭＳ ゴシック" w:hAnsi="ＭＳ ゴシック"/>
                <w:sz w:val="18"/>
              </w:rPr>
            </w:pPr>
            <w:r w:rsidRPr="00BE2260">
              <w:rPr>
                <w:rFonts w:ascii="ＭＳ ゴシック" w:eastAsia="ＭＳ ゴシック" w:hAnsi="ＭＳ ゴシック" w:hint="eastAsia"/>
                <w:w w:val="87"/>
                <w:kern w:val="0"/>
                <w:sz w:val="18"/>
                <w:fitText w:val="1260" w:id="-1235064832"/>
              </w:rPr>
              <w:t>部署・</w:t>
            </w:r>
            <w:r w:rsidR="00786B73" w:rsidRPr="00BE2260">
              <w:rPr>
                <w:rFonts w:ascii="ＭＳ ゴシック" w:eastAsia="ＭＳ ゴシック" w:hAnsi="ＭＳ ゴシック" w:hint="eastAsia"/>
                <w:w w:val="87"/>
                <w:kern w:val="0"/>
                <w:sz w:val="18"/>
                <w:fitText w:val="1260" w:id="-1235064832"/>
              </w:rPr>
              <w:t>役職・氏</w:t>
            </w:r>
            <w:r w:rsidR="00786B73" w:rsidRPr="00BE2260">
              <w:rPr>
                <w:rFonts w:ascii="ＭＳ ゴシック" w:eastAsia="ＭＳ ゴシック" w:hAnsi="ＭＳ ゴシック" w:hint="eastAsia"/>
                <w:spacing w:val="5"/>
                <w:w w:val="87"/>
                <w:kern w:val="0"/>
                <w:sz w:val="18"/>
                <w:fitText w:val="1260" w:id="-1235064832"/>
              </w:rPr>
              <w:t>名</w:t>
            </w:r>
          </w:p>
        </w:tc>
        <w:tc>
          <w:tcPr>
            <w:tcW w:w="4111" w:type="dxa"/>
            <w:gridSpan w:val="2"/>
            <w:vAlign w:val="center"/>
          </w:tcPr>
          <w:p w14:paraId="659DBAE8" w14:textId="77777777" w:rsidR="00786B73" w:rsidRPr="00BE2260" w:rsidRDefault="00786B73" w:rsidP="00786B73">
            <w:pPr>
              <w:spacing w:line="200" w:lineRule="exact"/>
              <w:rPr>
                <w:rFonts w:ascii="ＭＳ ゴシック" w:eastAsia="ＭＳ ゴシック" w:hAnsi="ＭＳ ゴシック"/>
                <w:sz w:val="18"/>
              </w:rPr>
            </w:pPr>
          </w:p>
        </w:tc>
        <w:tc>
          <w:tcPr>
            <w:tcW w:w="992" w:type="dxa"/>
            <w:gridSpan w:val="2"/>
            <w:shd w:val="clear" w:color="auto" w:fill="D9D9D9" w:themeFill="background1" w:themeFillShade="D9"/>
            <w:vAlign w:val="center"/>
          </w:tcPr>
          <w:p w14:paraId="6F184326"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法人番号</w:t>
            </w:r>
          </w:p>
        </w:tc>
        <w:tc>
          <w:tcPr>
            <w:tcW w:w="2818" w:type="dxa"/>
            <w:gridSpan w:val="3"/>
            <w:vAlign w:val="center"/>
          </w:tcPr>
          <w:p w14:paraId="10D50617"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1D65C0BC" w14:textId="77777777" w:rsidTr="00E2231F">
        <w:trPr>
          <w:cantSplit/>
          <w:trHeight w:val="256"/>
          <w:jc w:val="center"/>
        </w:trPr>
        <w:tc>
          <w:tcPr>
            <w:tcW w:w="9339" w:type="dxa"/>
            <w:gridSpan w:val="8"/>
            <w:shd w:val="clear" w:color="auto" w:fill="D9D9D9" w:themeFill="background1" w:themeFillShade="D9"/>
            <w:vAlign w:val="center"/>
          </w:tcPr>
          <w:p w14:paraId="4A82F7B5" w14:textId="566334BF" w:rsidR="00786B73" w:rsidRPr="00BE2260" w:rsidRDefault="00786B73" w:rsidP="00D866EB">
            <w:pPr>
              <w:spacing w:line="200" w:lineRule="exact"/>
              <w:ind w:firstLineChars="100" w:firstLine="180"/>
              <w:jc w:val="left"/>
              <w:rPr>
                <w:rFonts w:ascii="ＭＳ ゴシック" w:eastAsia="ＭＳ ゴシック" w:hAnsi="ＭＳ ゴシック"/>
                <w:sz w:val="18"/>
              </w:rPr>
            </w:pPr>
            <w:r w:rsidRPr="00BE2260">
              <w:rPr>
                <w:rFonts w:ascii="ＭＳ ゴシック" w:eastAsia="ＭＳ ゴシック" w:hAnsi="ＭＳ ゴシック" w:hint="eastAsia"/>
                <w:sz w:val="18"/>
              </w:rPr>
              <w:t>代理人　※税理士法第</w:t>
            </w:r>
            <w:r w:rsidR="006C22C7">
              <w:rPr>
                <w:rFonts w:ascii="ＭＳ ゴシック" w:eastAsia="ＭＳ ゴシック" w:hAnsi="ＭＳ ゴシック" w:hint="eastAsia"/>
                <w:sz w:val="18"/>
              </w:rPr>
              <w:t>２</w:t>
            </w:r>
            <w:r w:rsidRPr="00BE2260">
              <w:rPr>
                <w:rFonts w:ascii="ＭＳ ゴシック" w:eastAsia="ＭＳ ゴシック" w:hAnsi="ＭＳ ゴシック" w:hint="eastAsia"/>
                <w:sz w:val="18"/>
              </w:rPr>
              <w:t>条に規定する「税理士業務」を行うことができる</w:t>
            </w:r>
            <w:r w:rsidR="006C22C7">
              <w:rPr>
                <w:rFonts w:ascii="ＭＳ ゴシック" w:eastAsia="ＭＳ ゴシック" w:hAnsi="ＭＳ ゴシック" w:hint="eastAsia"/>
                <w:sz w:val="18"/>
              </w:rPr>
              <w:t>者</w:t>
            </w:r>
            <w:r w:rsidR="00D866EB" w:rsidRPr="00BE2260">
              <w:rPr>
                <w:rFonts w:ascii="ＭＳ ゴシック" w:eastAsia="ＭＳ ゴシック" w:hAnsi="ＭＳ ゴシック" w:hint="eastAsia"/>
                <w:sz w:val="18"/>
              </w:rPr>
              <w:t>に限る</w:t>
            </w:r>
          </w:p>
        </w:tc>
      </w:tr>
      <w:tr w:rsidR="00786B73" w:rsidRPr="00BE2260" w14:paraId="6DD3436A" w14:textId="77777777" w:rsidTr="00E2231F">
        <w:trPr>
          <w:cantSplit/>
          <w:trHeight w:val="569"/>
          <w:jc w:val="center"/>
        </w:trPr>
        <w:tc>
          <w:tcPr>
            <w:tcW w:w="1418" w:type="dxa"/>
            <w:shd w:val="clear" w:color="auto" w:fill="D9D9D9" w:themeFill="background1" w:themeFillShade="D9"/>
            <w:vAlign w:val="center"/>
          </w:tcPr>
          <w:p w14:paraId="639FA7F0"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氏名</w:t>
            </w:r>
          </w:p>
        </w:tc>
        <w:tc>
          <w:tcPr>
            <w:tcW w:w="7921" w:type="dxa"/>
            <w:gridSpan w:val="7"/>
            <w:vAlign w:val="center"/>
          </w:tcPr>
          <w:p w14:paraId="7EFA9280"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6796C1F2" w14:textId="77777777" w:rsidTr="00E2231F">
        <w:trPr>
          <w:cantSplit/>
          <w:trHeight w:val="574"/>
          <w:jc w:val="center"/>
        </w:trPr>
        <w:tc>
          <w:tcPr>
            <w:tcW w:w="1418" w:type="dxa"/>
            <w:shd w:val="clear" w:color="auto" w:fill="D9D9D9" w:themeFill="background1" w:themeFillShade="D9"/>
            <w:vAlign w:val="center"/>
          </w:tcPr>
          <w:p w14:paraId="5CCE30B8"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住所</w:t>
            </w:r>
          </w:p>
        </w:tc>
        <w:tc>
          <w:tcPr>
            <w:tcW w:w="4111" w:type="dxa"/>
            <w:gridSpan w:val="2"/>
            <w:vAlign w:val="center"/>
          </w:tcPr>
          <w:p w14:paraId="6D2FDC61" w14:textId="77777777" w:rsidR="00786B73" w:rsidRPr="00BE2260" w:rsidRDefault="00786B73" w:rsidP="00786B73">
            <w:pPr>
              <w:spacing w:line="200" w:lineRule="exact"/>
              <w:rPr>
                <w:rFonts w:ascii="ＭＳ ゴシック" w:eastAsia="ＭＳ ゴシック" w:hAnsi="ＭＳ ゴシック"/>
                <w:sz w:val="18"/>
              </w:rPr>
            </w:pPr>
          </w:p>
        </w:tc>
        <w:tc>
          <w:tcPr>
            <w:tcW w:w="992" w:type="dxa"/>
            <w:gridSpan w:val="2"/>
            <w:shd w:val="clear" w:color="auto" w:fill="D9D9D9" w:themeFill="background1" w:themeFillShade="D9"/>
            <w:vAlign w:val="center"/>
          </w:tcPr>
          <w:p w14:paraId="602677C3"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電話番号</w:t>
            </w:r>
          </w:p>
        </w:tc>
        <w:tc>
          <w:tcPr>
            <w:tcW w:w="2818" w:type="dxa"/>
            <w:gridSpan w:val="3"/>
            <w:vAlign w:val="center"/>
          </w:tcPr>
          <w:p w14:paraId="3ECD5DDD"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6BAD5BCB" w14:textId="77777777" w:rsidTr="00CA41FA">
        <w:trPr>
          <w:cantSplit/>
          <w:trHeight w:val="142"/>
          <w:jc w:val="center"/>
        </w:trPr>
        <w:tc>
          <w:tcPr>
            <w:tcW w:w="9339" w:type="dxa"/>
            <w:gridSpan w:val="8"/>
            <w:tcBorders>
              <w:left w:val="nil"/>
              <w:bottom w:val="single" w:sz="4" w:space="0" w:color="auto"/>
              <w:right w:val="nil"/>
            </w:tcBorders>
          </w:tcPr>
          <w:p w14:paraId="1D9B58E0" w14:textId="77777777" w:rsidR="00786B73" w:rsidRPr="00BE2260" w:rsidRDefault="00786B73" w:rsidP="00786B73">
            <w:pPr>
              <w:spacing w:line="200" w:lineRule="exact"/>
              <w:jc w:val="center"/>
              <w:rPr>
                <w:rFonts w:ascii="ＭＳ ゴシック" w:eastAsia="ＭＳ ゴシック" w:hAnsi="ＭＳ ゴシック"/>
                <w:sz w:val="18"/>
              </w:rPr>
            </w:pPr>
          </w:p>
        </w:tc>
      </w:tr>
      <w:tr w:rsidR="00786B73" w:rsidRPr="00BE2260" w14:paraId="57051AF5" w14:textId="77777777" w:rsidTr="00E2231F">
        <w:trPr>
          <w:trHeight w:val="218"/>
          <w:jc w:val="center"/>
        </w:trPr>
        <w:tc>
          <w:tcPr>
            <w:tcW w:w="9339" w:type="dxa"/>
            <w:gridSpan w:val="8"/>
            <w:tcBorders>
              <w:top w:val="single" w:sz="4" w:space="0" w:color="auto"/>
              <w:left w:val="single" w:sz="4" w:space="0" w:color="auto"/>
              <w:bottom w:val="dotted" w:sz="4" w:space="0" w:color="auto"/>
            </w:tcBorders>
            <w:shd w:val="clear" w:color="auto" w:fill="D9D9D9" w:themeFill="background1" w:themeFillShade="D9"/>
            <w:vAlign w:val="center"/>
          </w:tcPr>
          <w:p w14:paraId="74A77374" w14:textId="77777777" w:rsidR="00786B73" w:rsidRPr="00BE2260" w:rsidRDefault="00786B73" w:rsidP="00786B73">
            <w:pPr>
              <w:spacing w:line="200" w:lineRule="exact"/>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同意事項等</w:t>
            </w:r>
          </w:p>
        </w:tc>
      </w:tr>
      <w:tr w:rsidR="00786B73" w:rsidRPr="00BE2260" w14:paraId="60DE00A3" w14:textId="77777777" w:rsidTr="00F3623D">
        <w:trPr>
          <w:trHeight w:val="1114"/>
          <w:jc w:val="center"/>
        </w:trPr>
        <w:tc>
          <w:tcPr>
            <w:tcW w:w="9339" w:type="dxa"/>
            <w:gridSpan w:val="8"/>
            <w:tcBorders>
              <w:top w:val="dotted" w:sz="4" w:space="0" w:color="auto"/>
              <w:bottom w:val="single" w:sz="4" w:space="0" w:color="auto"/>
            </w:tcBorders>
            <w:vAlign w:val="center"/>
          </w:tcPr>
          <w:p w14:paraId="79E7FF8B" w14:textId="7D505827" w:rsidR="00786B73" w:rsidRPr="00BE2260" w:rsidRDefault="00786B73" w:rsidP="00786B73">
            <w:pPr>
              <w:spacing w:line="200" w:lineRule="exact"/>
              <w:ind w:leftChars="86" w:left="181"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次の取引等に係る国税に関する法令の解釈・適用その他税務上の取扱い等について、次の「</w:t>
            </w:r>
            <w:r w:rsidR="008472EC" w:rsidRPr="00BE2260">
              <w:rPr>
                <w:rFonts w:ascii="ＭＳ ゴシック" w:eastAsia="ＭＳ ゴシック" w:hAnsi="ＭＳ ゴシック" w:hint="eastAsia"/>
                <w:sz w:val="18"/>
              </w:rPr>
              <w:t>個別確認申出</w:t>
            </w:r>
            <w:r w:rsidRPr="00BE2260">
              <w:rPr>
                <w:rFonts w:ascii="ＭＳ ゴシック" w:eastAsia="ＭＳ ゴシック" w:hAnsi="ＭＳ ゴシック" w:hint="eastAsia"/>
                <w:sz w:val="18"/>
              </w:rPr>
              <w:t>の趣旨」のとおりの見解で差し支えないかどうか回答を受けたいので</w:t>
            </w:r>
            <w:r w:rsidR="00596ED3">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します。</w:t>
            </w:r>
          </w:p>
          <w:p w14:paraId="54436FD4" w14:textId="77777777" w:rsidR="00F31349" w:rsidRDefault="00786B73" w:rsidP="00786B73">
            <w:pPr>
              <w:spacing w:line="200" w:lineRule="exact"/>
              <w:ind w:leftChars="86" w:left="181"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なお、この</w:t>
            </w:r>
            <w:r w:rsidR="008472EC" w:rsidRPr="00BE2260">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に関して、添付した資料のほかに、審査のために必要な資料や、日本語以外の言語で記述されている資料について日本語翻訳文の提出を求められた場合には、その提出に応じます。</w:t>
            </w:r>
          </w:p>
          <w:p w14:paraId="3A260D6E" w14:textId="77777777" w:rsidR="00786B73" w:rsidRPr="00BE2260" w:rsidRDefault="00F31349" w:rsidP="000964EA">
            <w:pPr>
              <w:spacing w:line="200" w:lineRule="exact"/>
              <w:ind w:leftChars="86" w:left="181" w:firstLineChars="100" w:firstLine="180"/>
              <w:jc w:val="right"/>
              <w:rPr>
                <w:rFonts w:ascii="ＭＳ ゴシック" w:eastAsia="ＭＳ ゴシック" w:hAnsi="ＭＳ ゴシック"/>
                <w:sz w:val="18"/>
              </w:rPr>
            </w:pPr>
            <w:r>
              <w:rPr>
                <w:rFonts w:ascii="ＭＳ ゴシック" w:eastAsia="ＭＳ ゴシック" w:hAnsi="ＭＳ ゴシック" w:hint="eastAsia"/>
                <w:sz w:val="18"/>
              </w:rPr>
              <w:t>同意する場合は</w:t>
            </w:r>
            <w:r w:rsidR="00C83BF5">
              <w:rPr>
                <w:rFonts w:ascii="ＭＳ ゴシック" w:eastAsia="ＭＳ ゴシック" w:hAnsi="ＭＳ ゴシック" w:hint="eastAsia"/>
                <w:sz w:val="18"/>
              </w:rPr>
              <w:t>チェック</w:t>
            </w:r>
            <w:r>
              <w:rPr>
                <w:rFonts w:ascii="ＭＳ ゴシック" w:eastAsia="ＭＳ ゴシック" w:hAnsi="ＭＳ ゴシック" w:hint="eastAsia"/>
                <w:sz w:val="18"/>
              </w:rPr>
              <w:t xml:space="preserve"> □</w:t>
            </w:r>
          </w:p>
        </w:tc>
      </w:tr>
      <w:tr w:rsidR="00044B8E" w:rsidRPr="00BE2260" w14:paraId="7712577E" w14:textId="77777777" w:rsidTr="00044B8E">
        <w:trPr>
          <w:trHeight w:val="122"/>
          <w:jc w:val="center"/>
        </w:trPr>
        <w:tc>
          <w:tcPr>
            <w:tcW w:w="9339" w:type="dxa"/>
            <w:gridSpan w:val="8"/>
            <w:tcBorders>
              <w:top w:val="single" w:sz="4" w:space="0" w:color="auto"/>
              <w:left w:val="nil"/>
              <w:bottom w:val="dotted" w:sz="4" w:space="0" w:color="auto"/>
              <w:right w:val="nil"/>
            </w:tcBorders>
            <w:shd w:val="clear" w:color="auto" w:fill="auto"/>
            <w:vAlign w:val="center"/>
          </w:tcPr>
          <w:p w14:paraId="3FCB5896" w14:textId="77777777" w:rsidR="00044B8E" w:rsidRPr="00BE2260" w:rsidRDefault="00044B8E" w:rsidP="00786B73">
            <w:pPr>
              <w:spacing w:line="200" w:lineRule="exact"/>
              <w:rPr>
                <w:rFonts w:ascii="ＭＳ ゴシック" w:eastAsia="ＭＳ ゴシック" w:hAnsi="ＭＳ ゴシック"/>
                <w:sz w:val="18"/>
              </w:rPr>
            </w:pPr>
          </w:p>
        </w:tc>
      </w:tr>
      <w:tr w:rsidR="00AC4143" w:rsidRPr="00BE2260" w14:paraId="20F3DE66" w14:textId="77777777" w:rsidTr="00DE7A19">
        <w:trPr>
          <w:trHeight w:val="122"/>
          <w:jc w:val="center"/>
        </w:trPr>
        <w:tc>
          <w:tcPr>
            <w:tcW w:w="9339" w:type="dxa"/>
            <w:gridSpan w:val="8"/>
            <w:tcBorders>
              <w:top w:val="single" w:sz="4" w:space="0" w:color="auto"/>
              <w:bottom w:val="dotted" w:sz="4" w:space="0" w:color="auto"/>
            </w:tcBorders>
            <w:shd w:val="clear" w:color="auto" w:fill="D9D9D9" w:themeFill="background1" w:themeFillShade="D9"/>
            <w:vAlign w:val="center"/>
          </w:tcPr>
          <w:p w14:paraId="15B37749" w14:textId="77777777" w:rsidR="00AC4143" w:rsidRPr="00BE2260" w:rsidRDefault="00FC1717"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個別確認を要する</w:t>
            </w:r>
            <w:r w:rsidRPr="00BE2260">
              <w:rPr>
                <w:rFonts w:ascii="ＭＳ ゴシック" w:eastAsia="ＭＳ ゴシック" w:hAnsi="ＭＳ ゴシック" w:hint="eastAsia"/>
                <w:sz w:val="18"/>
              </w:rPr>
              <w:t>取引等の</w:t>
            </w:r>
            <w:r w:rsidR="008472EC" w:rsidRPr="00BE2260">
              <w:rPr>
                <w:rFonts w:ascii="ＭＳ ゴシック" w:eastAsia="ＭＳ ゴシック" w:hAnsi="ＭＳ ゴシック" w:hint="eastAsia"/>
                <w:sz w:val="18"/>
              </w:rPr>
              <w:t>件名</w:t>
            </w:r>
          </w:p>
        </w:tc>
      </w:tr>
      <w:tr w:rsidR="00AC4143" w:rsidRPr="00BE2260" w14:paraId="29FE96F7" w14:textId="77777777" w:rsidTr="00FC1717">
        <w:trPr>
          <w:trHeight w:val="479"/>
          <w:jc w:val="center"/>
        </w:trPr>
        <w:tc>
          <w:tcPr>
            <w:tcW w:w="9339" w:type="dxa"/>
            <w:gridSpan w:val="8"/>
            <w:tcBorders>
              <w:top w:val="dotted" w:sz="4" w:space="0" w:color="auto"/>
              <w:bottom w:val="dotted" w:sz="4" w:space="0" w:color="auto"/>
            </w:tcBorders>
            <w:shd w:val="clear" w:color="auto" w:fill="auto"/>
            <w:vAlign w:val="center"/>
          </w:tcPr>
          <w:p w14:paraId="46A7AF58" w14:textId="77777777" w:rsidR="00AC4143" w:rsidRPr="00BE2260" w:rsidRDefault="00AC4143" w:rsidP="00786B73">
            <w:pPr>
              <w:spacing w:line="200" w:lineRule="exact"/>
              <w:rPr>
                <w:rFonts w:ascii="ＭＳ ゴシック" w:eastAsia="ＭＳ ゴシック" w:hAnsi="ＭＳ ゴシック"/>
                <w:sz w:val="18"/>
              </w:rPr>
            </w:pPr>
          </w:p>
        </w:tc>
      </w:tr>
      <w:tr w:rsidR="00CA2BEE" w:rsidRPr="00BE2260" w14:paraId="54230660" w14:textId="77777777" w:rsidTr="00CA2BEE">
        <w:trPr>
          <w:trHeight w:val="1171"/>
          <w:jc w:val="center"/>
        </w:trPr>
        <w:tc>
          <w:tcPr>
            <w:tcW w:w="6946" w:type="dxa"/>
            <w:gridSpan w:val="6"/>
            <w:tcBorders>
              <w:top w:val="single" w:sz="4" w:space="0" w:color="auto"/>
            </w:tcBorders>
            <w:shd w:val="clear" w:color="auto" w:fill="D9D9D9" w:themeFill="background1" w:themeFillShade="D9"/>
            <w:vAlign w:val="center"/>
          </w:tcPr>
          <w:p w14:paraId="26F24CF6" w14:textId="77777777" w:rsidR="00CA2BEE" w:rsidRPr="00BE2260" w:rsidRDefault="00CA2BEE" w:rsidP="00CA2BEE">
            <w:pPr>
              <w:spacing w:line="200" w:lineRule="exact"/>
              <w:jc w:val="lef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個別確認申出</w:t>
            </w:r>
            <w:r w:rsidRPr="00BE2260">
              <w:rPr>
                <w:rFonts w:ascii="ＭＳ ゴシック" w:eastAsia="ＭＳ ゴシック" w:hAnsi="ＭＳ ゴシック" w:hint="eastAsia"/>
                <w:sz w:val="18"/>
              </w:rPr>
              <w:t>の趣旨</w:t>
            </w:r>
          </w:p>
          <w:p w14:paraId="387F3AEE" w14:textId="77777777" w:rsidR="00CA2BEE" w:rsidRPr="00BE2260" w:rsidRDefault="00CA2BEE" w:rsidP="00CA2BEE">
            <w:pPr>
              <w:spacing w:line="200" w:lineRule="exact"/>
              <w:ind w:firstLineChars="200" w:firstLine="360"/>
              <w:jc w:val="left"/>
              <w:rPr>
                <w:rFonts w:ascii="ＭＳ ゴシック" w:eastAsia="ＭＳ ゴシック" w:hAnsi="ＭＳ ゴシック"/>
                <w:sz w:val="18"/>
              </w:rPr>
            </w:pPr>
            <w:r w:rsidRPr="00BE2260">
              <w:rPr>
                <w:rFonts w:ascii="ＭＳ ゴシック" w:eastAsia="ＭＳ ゴシック" w:hAnsi="ＭＳ ゴシック" w:hint="eastAsia"/>
                <w:sz w:val="18"/>
              </w:rPr>
              <w:t>（法令解釈・適用上の疑義の要約及び</w:t>
            </w:r>
            <w:r w:rsidR="008472EC" w:rsidRPr="00BE2260">
              <w:rPr>
                <w:rFonts w:ascii="ＭＳ ゴシック" w:eastAsia="ＭＳ ゴシック" w:hAnsi="ＭＳ ゴシック" w:hint="eastAsia"/>
                <w:sz w:val="18"/>
              </w:rPr>
              <w:t>申出法人</w:t>
            </w:r>
            <w:r w:rsidRPr="00BE2260">
              <w:rPr>
                <w:rFonts w:ascii="ＭＳ ゴシック" w:eastAsia="ＭＳ ゴシック" w:hAnsi="ＭＳ ゴシック" w:hint="eastAsia"/>
                <w:sz w:val="18"/>
              </w:rPr>
              <w:t>の求める見解の内容）</w:t>
            </w:r>
          </w:p>
          <w:p w14:paraId="040493D5" w14:textId="77777777" w:rsidR="00CA2BEE" w:rsidRPr="00BE2260" w:rsidRDefault="00CA2BEE" w:rsidP="00CA2BEE">
            <w:pPr>
              <w:spacing w:line="200" w:lineRule="exact"/>
              <w:jc w:val="lef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個別確認申出</w:t>
            </w:r>
            <w:r w:rsidRPr="00BE2260">
              <w:rPr>
                <w:rFonts w:ascii="ＭＳ ゴシック" w:eastAsia="ＭＳ ゴシック" w:hAnsi="ＭＳ ゴシック" w:hint="eastAsia"/>
                <w:sz w:val="18"/>
              </w:rPr>
              <w:t>に係る取引等の事実関係</w:t>
            </w:r>
          </w:p>
          <w:p w14:paraId="3EA7FDEA" w14:textId="77777777" w:rsidR="00CA2BEE" w:rsidRPr="00BE2260" w:rsidRDefault="00CA2BEE" w:rsidP="00CA2BEE">
            <w:pPr>
              <w:spacing w:line="200" w:lineRule="exact"/>
              <w:ind w:firstLineChars="200" w:firstLine="360"/>
              <w:jc w:val="left"/>
              <w:rPr>
                <w:rFonts w:ascii="ＭＳ ゴシック" w:eastAsia="ＭＳ ゴシック" w:hAnsi="ＭＳ ゴシック"/>
                <w:sz w:val="18"/>
              </w:rPr>
            </w:pPr>
            <w:r w:rsidRPr="00BE2260">
              <w:rPr>
                <w:rFonts w:ascii="ＭＳ ゴシック" w:eastAsia="ＭＳ ゴシック" w:hAnsi="ＭＳ ゴシック" w:hint="eastAsia"/>
                <w:sz w:val="18"/>
              </w:rPr>
              <w:t>（取引等関係者の名称、取引等における権利・義務関係等を具体的に記載）</w:t>
            </w:r>
          </w:p>
          <w:p w14:paraId="4DC4C1F0" w14:textId="77777777" w:rsidR="00CA2BEE" w:rsidRPr="00BE2260" w:rsidRDefault="00CA2BEE" w:rsidP="00CA2BEE">
            <w:pPr>
              <w:spacing w:line="200" w:lineRule="exact"/>
              <w:jc w:val="left"/>
              <w:rPr>
                <w:rFonts w:ascii="ＭＳ ゴシック" w:eastAsia="ＭＳ ゴシック" w:hAnsi="ＭＳ ゴシック"/>
                <w:sz w:val="18"/>
              </w:rPr>
            </w:pPr>
            <w:r w:rsidRPr="00BE2260">
              <w:rPr>
                <w:rFonts w:ascii="ＭＳ ゴシック" w:eastAsia="ＭＳ ゴシック" w:hAnsi="ＭＳ ゴシック" w:hint="eastAsia"/>
                <w:sz w:val="18"/>
              </w:rPr>
              <w:t>●　上記事実関係に対して</w:t>
            </w:r>
            <w:r w:rsidR="008472EC" w:rsidRPr="00BE2260">
              <w:rPr>
                <w:rFonts w:ascii="ＭＳ ゴシック" w:eastAsia="ＭＳ ゴシック" w:hAnsi="ＭＳ ゴシック" w:hint="eastAsia"/>
                <w:sz w:val="18"/>
              </w:rPr>
              <w:t>申出法人</w:t>
            </w:r>
            <w:r w:rsidRPr="00BE2260">
              <w:rPr>
                <w:rFonts w:ascii="ＭＳ ゴシック" w:eastAsia="ＭＳ ゴシック" w:hAnsi="ＭＳ ゴシック" w:hint="eastAsia"/>
                <w:sz w:val="18"/>
              </w:rPr>
              <w:t>の求める見解となることの理由</w:t>
            </w:r>
          </w:p>
          <w:p w14:paraId="1050FC6A" w14:textId="77777777" w:rsidR="00CA2BEE" w:rsidRPr="00BE2260" w:rsidRDefault="00CA2BEE" w:rsidP="00B84C87">
            <w:pPr>
              <w:spacing w:line="200" w:lineRule="exact"/>
              <w:ind w:leftChars="200" w:left="600" w:hangingChars="100" w:hanging="180"/>
              <w:jc w:val="left"/>
              <w:rPr>
                <w:rFonts w:ascii="ＭＳ ゴシック" w:eastAsia="ＭＳ ゴシック" w:hAnsi="ＭＳ ゴシック"/>
                <w:sz w:val="18"/>
              </w:rPr>
            </w:pPr>
            <w:r w:rsidRPr="00BE2260">
              <w:rPr>
                <w:rFonts w:ascii="ＭＳ ゴシック" w:eastAsia="ＭＳ ゴシック" w:hAnsi="ＭＳ ゴシック" w:hint="eastAsia"/>
                <w:sz w:val="18"/>
              </w:rPr>
              <w:t>（根拠となる事例、裁判例、学説、及び既に公表されている弁護士</w:t>
            </w:r>
            <w:r w:rsidR="00B84C87" w:rsidRPr="00BE2260">
              <w:rPr>
                <w:rFonts w:ascii="ＭＳ ゴシック" w:eastAsia="ＭＳ ゴシック" w:hAnsi="ＭＳ ゴシック" w:hint="eastAsia"/>
                <w:sz w:val="18"/>
              </w:rPr>
              <w:t>、税理士、公認会計士等の見解の引用も含めて、具体的、かつ、明確に記載）</w:t>
            </w:r>
          </w:p>
        </w:tc>
        <w:tc>
          <w:tcPr>
            <w:tcW w:w="2393" w:type="dxa"/>
            <w:gridSpan w:val="2"/>
            <w:tcBorders>
              <w:top w:val="single" w:sz="4" w:space="0" w:color="auto"/>
            </w:tcBorders>
            <w:vAlign w:val="center"/>
          </w:tcPr>
          <w:p w14:paraId="0DF03B63" w14:textId="77777777" w:rsidR="00CA2BEE" w:rsidRPr="00BE2260" w:rsidRDefault="00CA2BEE"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別紙　　のとおり</w:t>
            </w:r>
          </w:p>
        </w:tc>
      </w:tr>
      <w:tr w:rsidR="001150EF" w:rsidRPr="00BE2260" w14:paraId="4389A386" w14:textId="77777777" w:rsidTr="001150EF">
        <w:trPr>
          <w:trHeight w:val="558"/>
          <w:jc w:val="center"/>
        </w:trPr>
        <w:tc>
          <w:tcPr>
            <w:tcW w:w="3249" w:type="dxa"/>
            <w:gridSpan w:val="2"/>
            <w:shd w:val="clear" w:color="auto" w:fill="D9D9D9" w:themeFill="background1" w:themeFillShade="D9"/>
            <w:vAlign w:val="center"/>
          </w:tcPr>
          <w:p w14:paraId="5EB880AB" w14:textId="77777777" w:rsidR="001150EF" w:rsidRPr="00BE2260" w:rsidRDefault="001150EF"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取引等の属する事業年度（課税期間）</w:t>
            </w:r>
          </w:p>
        </w:tc>
        <w:tc>
          <w:tcPr>
            <w:tcW w:w="3045" w:type="dxa"/>
            <w:gridSpan w:val="2"/>
            <w:tcBorders>
              <w:right w:val="dotted" w:sz="4" w:space="0" w:color="auto"/>
            </w:tcBorders>
            <w:vAlign w:val="center"/>
          </w:tcPr>
          <w:p w14:paraId="40985268" w14:textId="59A62CCB" w:rsidR="001150EF" w:rsidRPr="00BE2260" w:rsidRDefault="001150EF"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 xml:space="preserve">自　　　　　年　　月　　日　　</w:t>
            </w:r>
          </w:p>
        </w:tc>
        <w:tc>
          <w:tcPr>
            <w:tcW w:w="3045" w:type="dxa"/>
            <w:gridSpan w:val="4"/>
            <w:tcBorders>
              <w:left w:val="dotted" w:sz="4" w:space="0" w:color="auto"/>
            </w:tcBorders>
            <w:vAlign w:val="center"/>
          </w:tcPr>
          <w:p w14:paraId="672CFA42" w14:textId="571141CF" w:rsidR="001150EF" w:rsidRPr="00BE2260" w:rsidRDefault="001150EF"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至　　　　　年　　月　　日</w:t>
            </w:r>
          </w:p>
        </w:tc>
      </w:tr>
      <w:tr w:rsidR="00786B73" w:rsidRPr="00BE2260" w14:paraId="58E1B802" w14:textId="77777777" w:rsidTr="00786B73">
        <w:trPr>
          <w:trHeight w:val="558"/>
          <w:jc w:val="center"/>
        </w:trPr>
        <w:tc>
          <w:tcPr>
            <w:tcW w:w="3249" w:type="dxa"/>
            <w:gridSpan w:val="2"/>
            <w:shd w:val="clear" w:color="auto" w:fill="D9D9D9" w:themeFill="background1" w:themeFillShade="D9"/>
            <w:vAlign w:val="center"/>
          </w:tcPr>
          <w:p w14:paraId="12531497"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取引等に係る国税の申告期限等</w:t>
            </w:r>
          </w:p>
        </w:tc>
        <w:tc>
          <w:tcPr>
            <w:tcW w:w="6090" w:type="dxa"/>
            <w:gridSpan w:val="6"/>
            <w:vAlign w:val="center"/>
          </w:tcPr>
          <w:p w14:paraId="18498E38" w14:textId="77777777" w:rsidR="00786B73" w:rsidRPr="00BE2260" w:rsidRDefault="00786B73" w:rsidP="00786B73">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年　　　　　月　　　　　日</w:t>
            </w:r>
          </w:p>
        </w:tc>
      </w:tr>
      <w:tr w:rsidR="00786B73" w:rsidRPr="00BE2260" w14:paraId="3F024C47" w14:textId="77777777" w:rsidTr="00E2231F">
        <w:trPr>
          <w:trHeight w:val="558"/>
          <w:jc w:val="center"/>
        </w:trPr>
        <w:tc>
          <w:tcPr>
            <w:tcW w:w="3249" w:type="dxa"/>
            <w:gridSpan w:val="2"/>
            <w:shd w:val="clear" w:color="auto" w:fill="D9D9D9" w:themeFill="background1" w:themeFillShade="D9"/>
            <w:vAlign w:val="center"/>
          </w:tcPr>
          <w:p w14:paraId="665D115F"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関係する法令条項等</w:t>
            </w:r>
          </w:p>
        </w:tc>
        <w:tc>
          <w:tcPr>
            <w:tcW w:w="6090" w:type="dxa"/>
            <w:gridSpan w:val="6"/>
            <w:vAlign w:val="center"/>
          </w:tcPr>
          <w:p w14:paraId="1B7051E4" w14:textId="77777777" w:rsidR="00786B73" w:rsidRPr="00BE2260" w:rsidRDefault="00786B73" w:rsidP="00786B73">
            <w:pPr>
              <w:spacing w:line="200" w:lineRule="exact"/>
              <w:rPr>
                <w:rFonts w:ascii="ＭＳ ゴシック" w:eastAsia="ＭＳ ゴシック" w:hAnsi="ＭＳ ゴシック"/>
                <w:sz w:val="18"/>
              </w:rPr>
            </w:pPr>
          </w:p>
        </w:tc>
      </w:tr>
      <w:tr w:rsidR="00786B73" w:rsidRPr="00BE2260" w14:paraId="37CF84DF" w14:textId="77777777" w:rsidTr="00E2231F">
        <w:trPr>
          <w:trHeight w:val="1254"/>
          <w:jc w:val="center"/>
        </w:trPr>
        <w:tc>
          <w:tcPr>
            <w:tcW w:w="3249" w:type="dxa"/>
            <w:gridSpan w:val="2"/>
            <w:shd w:val="clear" w:color="auto" w:fill="D9D9D9" w:themeFill="background1" w:themeFillShade="D9"/>
            <w:vAlign w:val="center"/>
          </w:tcPr>
          <w:p w14:paraId="56351F53"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添付書類</w:t>
            </w:r>
          </w:p>
        </w:tc>
        <w:tc>
          <w:tcPr>
            <w:tcW w:w="6090" w:type="dxa"/>
            <w:gridSpan w:val="6"/>
            <w:vAlign w:val="center"/>
          </w:tcPr>
          <w:p w14:paraId="4EFFA3B2" w14:textId="0E52DBEA"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sz w:val="18"/>
              </w:rPr>
              <w:t>１　代理人による</w:t>
            </w:r>
            <w:r w:rsidR="0054226C">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の場合は、その委任状</w:t>
            </w:r>
          </w:p>
          <w:p w14:paraId="346B1B2D" w14:textId="6D112E92" w:rsidR="00786B73" w:rsidRPr="00BE2260" w:rsidRDefault="00A8176B" w:rsidP="00786B73">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２</w:t>
            </w:r>
            <w:r w:rsidR="00786B73" w:rsidRPr="00BE2260">
              <w:rPr>
                <w:rFonts w:ascii="ＭＳ ゴシック" w:eastAsia="ＭＳ ゴシック" w:hAnsi="ＭＳ ゴシック" w:hint="eastAsia"/>
                <w:sz w:val="18"/>
              </w:rPr>
              <w:t xml:space="preserve">　</w:t>
            </w:r>
            <w:r w:rsidR="008472EC" w:rsidRPr="00BE2260">
              <w:rPr>
                <w:rFonts w:ascii="ＭＳ ゴシック" w:eastAsia="ＭＳ ゴシック" w:hAnsi="ＭＳ ゴシック" w:hint="eastAsia"/>
                <w:sz w:val="18"/>
              </w:rPr>
              <w:t>申出</w:t>
            </w:r>
            <w:r w:rsidR="00786B73" w:rsidRPr="00BE2260">
              <w:rPr>
                <w:rFonts w:ascii="ＭＳ ゴシック" w:eastAsia="ＭＳ ゴシック" w:hAnsi="ＭＳ ゴシック" w:hint="eastAsia"/>
                <w:sz w:val="18"/>
              </w:rPr>
              <w:t>の趣旨及びその理由等の照会事項に関係する参考資料</w:t>
            </w:r>
          </w:p>
          <w:p w14:paraId="0BFE5A01" w14:textId="77777777" w:rsidR="00786B73" w:rsidRPr="00BE2260" w:rsidRDefault="00786B73" w:rsidP="00786B73">
            <w:pPr>
              <w:spacing w:line="200" w:lineRule="exact"/>
              <w:rPr>
                <w:rFonts w:ascii="ＭＳ ゴシック" w:eastAsia="ＭＳ ゴシック" w:hAnsi="ＭＳ ゴシック"/>
                <w:sz w:val="18"/>
              </w:rPr>
            </w:pPr>
            <w:r w:rsidRPr="00BE2260">
              <w:rPr>
                <w:rFonts w:ascii="ＭＳ ゴシック" w:eastAsia="ＭＳ ゴシック" w:hAnsi="ＭＳ ゴシック"/>
                <w:noProof/>
                <w:sz w:val="20"/>
              </w:rPr>
              <mc:AlternateContent>
                <mc:Choice Requires="wps">
                  <w:drawing>
                    <wp:anchor distT="0" distB="0" distL="114300" distR="114300" simplePos="0" relativeHeight="251661824" behindDoc="0" locked="0" layoutInCell="1" allowOverlap="1" wp14:anchorId="106F0401" wp14:editId="0DF95B1B">
                      <wp:simplePos x="0" y="0"/>
                      <wp:positionH relativeFrom="column">
                        <wp:posOffset>90170</wp:posOffset>
                      </wp:positionH>
                      <wp:positionV relativeFrom="paragraph">
                        <wp:posOffset>64135</wp:posOffset>
                      </wp:positionV>
                      <wp:extent cx="3168015" cy="257175"/>
                      <wp:effectExtent l="12700" t="8890" r="1016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E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1pt;margin-top:5.05pt;width:249.4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bFiQ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"/>
                  </w:pict>
                </mc:Fallback>
              </mc:AlternateContent>
            </w:r>
          </w:p>
        </w:tc>
      </w:tr>
    </w:tbl>
    <w:p w14:paraId="2F2934CE" w14:textId="77777777" w:rsidR="00651C76" w:rsidRPr="00BE2260" w:rsidRDefault="00651C76">
      <w:pPr>
        <w:spacing w:line="140" w:lineRule="exact"/>
        <w:rPr>
          <w:rFonts w:ascii="ＭＳ ゴシック" w:eastAsia="ＭＳ ゴシック" w:hAnsi="ＭＳ ゴシック"/>
          <w:sz w:val="18"/>
        </w:rPr>
      </w:pPr>
    </w:p>
    <w:p w14:paraId="5ADB9BD9" w14:textId="77777777" w:rsidR="00651C76" w:rsidRPr="00BE2260" w:rsidRDefault="00651C76">
      <w:pPr>
        <w:spacing w:line="140" w:lineRule="exact"/>
        <w:rPr>
          <w:rFonts w:ascii="ＭＳ ゴシック" w:eastAsia="ＭＳ ゴシック" w:hAnsi="ＭＳ ゴシック"/>
          <w:sz w:val="18"/>
        </w:rPr>
      </w:pPr>
      <w:r w:rsidRPr="00BE2260">
        <w:rPr>
          <w:rFonts w:ascii="ＭＳ ゴシック" w:eastAsia="ＭＳ ゴシック" w:hAnsi="ＭＳ ゴシック" w:hint="eastAsia"/>
          <w:sz w:val="18"/>
        </w:rPr>
        <w:t>（注意事項）</w:t>
      </w:r>
    </w:p>
    <w:p w14:paraId="35F6CBF1" w14:textId="77777777" w:rsidR="00651C76" w:rsidRPr="00BE2260" w:rsidRDefault="00651C76" w:rsidP="00786B73">
      <w:pPr>
        <w:spacing w:line="240" w:lineRule="exact"/>
        <w:rPr>
          <w:rFonts w:ascii="ＭＳ ゴシック" w:eastAsia="ＭＳ ゴシック" w:hAnsi="ＭＳ ゴシック"/>
          <w:sz w:val="18"/>
        </w:rPr>
      </w:pPr>
      <w:r w:rsidRPr="00BE2260">
        <w:rPr>
          <w:rFonts w:ascii="ＭＳ ゴシック" w:eastAsia="ＭＳ ゴシック" w:hAnsi="ＭＳ ゴシック" w:hint="eastAsia"/>
          <w:sz w:val="18"/>
        </w:rPr>
        <w:t xml:space="preserve">　１　</w:t>
      </w:r>
      <w:r w:rsidR="008472EC" w:rsidRPr="00BE2260">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の内容等によっては、資料を提出していただいても回答ができない場合があります。</w:t>
      </w:r>
    </w:p>
    <w:p w14:paraId="57FABCE8" w14:textId="77777777" w:rsidR="00651C76" w:rsidRPr="00BE2260" w:rsidRDefault="00651C76" w:rsidP="00786B73">
      <w:pPr>
        <w:spacing w:line="240" w:lineRule="exact"/>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 xml:space="preserve">２　</w:t>
      </w:r>
      <w:r w:rsidR="008472EC" w:rsidRPr="00BE2260">
        <w:rPr>
          <w:rFonts w:ascii="ＭＳ ゴシック" w:eastAsia="ＭＳ ゴシック" w:hAnsi="ＭＳ ゴシック" w:hint="eastAsia"/>
          <w:sz w:val="18"/>
        </w:rPr>
        <w:t>申出</w:t>
      </w:r>
      <w:r w:rsidRPr="00BE2260">
        <w:rPr>
          <w:rFonts w:ascii="ＭＳ ゴシック" w:eastAsia="ＭＳ ゴシック" w:hAnsi="ＭＳ ゴシック" w:hint="eastAsia"/>
          <w:sz w:val="18"/>
        </w:rPr>
        <w:t>に対する回答がないこと等を理由に申告期限や納期限が延長されることはありません。</w:t>
      </w:r>
    </w:p>
    <w:p w14:paraId="492E00C0" w14:textId="77777777" w:rsidR="00651C76" w:rsidRPr="00BE2260" w:rsidRDefault="00651C76" w:rsidP="00786B73">
      <w:pPr>
        <w:spacing w:line="240" w:lineRule="exact"/>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３　提出された資料につきましては返却いたしませんので、ご留意ください。</w:t>
      </w:r>
    </w:p>
    <w:p w14:paraId="04DF91E2" w14:textId="31FFA079" w:rsidR="00786B73" w:rsidRDefault="00786B73" w:rsidP="00786B73">
      <w:pPr>
        <w:spacing w:line="240" w:lineRule="exact"/>
        <w:ind w:firstLineChars="100" w:firstLine="180"/>
        <w:rPr>
          <w:rFonts w:ascii="ＭＳ ゴシック" w:eastAsia="ＭＳ ゴシック" w:hAnsi="ＭＳ ゴシック"/>
          <w:sz w:val="18"/>
        </w:rPr>
      </w:pPr>
    </w:p>
    <w:p w14:paraId="36BC1760" w14:textId="68D99A69" w:rsidR="00BE7C45" w:rsidRDefault="00BE7C45" w:rsidP="00786B73">
      <w:pPr>
        <w:spacing w:line="240" w:lineRule="exact"/>
        <w:ind w:firstLineChars="100" w:firstLine="180"/>
        <w:rPr>
          <w:rFonts w:ascii="ＭＳ ゴシック" w:eastAsia="ＭＳ ゴシック" w:hAnsi="ＭＳ ゴシック"/>
          <w:sz w:val="18"/>
        </w:rPr>
      </w:pPr>
    </w:p>
    <w:p w14:paraId="7F05947E" w14:textId="77777777" w:rsidR="00BE7C45" w:rsidRPr="00BE2260" w:rsidRDefault="00BE7C45" w:rsidP="00786B73">
      <w:pPr>
        <w:spacing w:line="240" w:lineRule="exact"/>
        <w:ind w:firstLineChars="100" w:firstLine="180"/>
        <w:rPr>
          <w:rFonts w:ascii="ＭＳ ゴシック" w:eastAsia="ＭＳ ゴシック" w:hAnsi="ＭＳ ゴシック"/>
          <w:sz w:val="18"/>
        </w:rPr>
      </w:pPr>
    </w:p>
    <w:p w14:paraId="0FEC2D32" w14:textId="77777777" w:rsidR="0064162B" w:rsidRPr="00BE2260" w:rsidRDefault="0064162B" w:rsidP="00194730">
      <w:pPr>
        <w:ind w:firstLineChars="100" w:firstLine="180"/>
        <w:rPr>
          <w:rFonts w:ascii="ＭＳ ゴシック" w:eastAsia="ＭＳ ゴシック" w:hAnsi="ＭＳ ゴシック"/>
          <w:sz w:val="18"/>
        </w:rPr>
      </w:pPr>
      <w:r w:rsidRPr="00BE2260">
        <w:rPr>
          <w:rFonts w:ascii="ＭＳ ゴシック" w:eastAsia="ＭＳ ゴシック" w:hAnsi="ＭＳ ゴシック" w:hint="eastAsia"/>
          <w:sz w:val="18"/>
        </w:rPr>
        <w:t>国税局整理欄</w:t>
      </w:r>
    </w:p>
    <w:tbl>
      <w:tblPr>
        <w:tblStyle w:val="af1"/>
        <w:tblW w:w="0" w:type="auto"/>
        <w:tblLook w:val="04A0" w:firstRow="1" w:lastRow="0" w:firstColumn="1" w:lastColumn="0" w:noHBand="0" w:noVBand="1"/>
      </w:tblPr>
      <w:tblGrid>
        <w:gridCol w:w="1870"/>
        <w:gridCol w:w="1870"/>
        <w:gridCol w:w="1870"/>
        <w:gridCol w:w="1870"/>
        <w:gridCol w:w="1871"/>
      </w:tblGrid>
      <w:tr w:rsidR="00A8176B" w:rsidRPr="00BE2260" w14:paraId="0E0D1CC2" w14:textId="77777777" w:rsidTr="00A8176B">
        <w:tc>
          <w:tcPr>
            <w:tcW w:w="1870" w:type="dxa"/>
            <w:shd w:val="clear" w:color="auto" w:fill="D9D9D9" w:themeFill="background1" w:themeFillShade="D9"/>
            <w:vAlign w:val="center"/>
          </w:tcPr>
          <w:p w14:paraId="728EA370"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調査課番号</w:t>
            </w:r>
          </w:p>
        </w:tc>
        <w:tc>
          <w:tcPr>
            <w:tcW w:w="1870" w:type="dxa"/>
            <w:shd w:val="clear" w:color="auto" w:fill="D9D9D9" w:themeFill="background1" w:themeFillShade="D9"/>
            <w:vAlign w:val="center"/>
          </w:tcPr>
          <w:p w14:paraId="6520FC71"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初回面接日</w:t>
            </w:r>
          </w:p>
        </w:tc>
        <w:tc>
          <w:tcPr>
            <w:tcW w:w="1870" w:type="dxa"/>
            <w:shd w:val="clear" w:color="auto" w:fill="D9D9D9" w:themeFill="background1" w:themeFillShade="D9"/>
            <w:vAlign w:val="center"/>
          </w:tcPr>
          <w:p w14:paraId="3D816586"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受付日</w:t>
            </w:r>
          </w:p>
          <w:p w14:paraId="2820A3CB"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6"/>
              </w:rPr>
              <w:t>※期限起算日</w:t>
            </w:r>
          </w:p>
        </w:tc>
        <w:tc>
          <w:tcPr>
            <w:tcW w:w="1870" w:type="dxa"/>
            <w:shd w:val="clear" w:color="auto" w:fill="D9D9D9" w:themeFill="background1" w:themeFillShade="D9"/>
            <w:vAlign w:val="center"/>
          </w:tcPr>
          <w:p w14:paraId="07385B9F"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回答期限</w:t>
            </w:r>
          </w:p>
        </w:tc>
        <w:tc>
          <w:tcPr>
            <w:tcW w:w="1871" w:type="dxa"/>
            <w:shd w:val="clear" w:color="auto" w:fill="D9D9D9" w:themeFill="background1" w:themeFillShade="D9"/>
            <w:vAlign w:val="center"/>
          </w:tcPr>
          <w:p w14:paraId="181F9112" w14:textId="77777777" w:rsidR="00A8176B" w:rsidRPr="00BE2260" w:rsidRDefault="00A8176B" w:rsidP="00CA2BEE">
            <w:pPr>
              <w:spacing w:line="200" w:lineRule="exact"/>
              <w:jc w:val="center"/>
              <w:rPr>
                <w:rFonts w:ascii="ＭＳ ゴシック" w:eastAsia="ＭＳ ゴシック" w:hAnsi="ＭＳ ゴシック"/>
                <w:sz w:val="18"/>
              </w:rPr>
            </w:pPr>
            <w:r w:rsidRPr="00BE2260">
              <w:rPr>
                <w:rFonts w:ascii="ＭＳ ゴシック" w:eastAsia="ＭＳ ゴシック" w:hAnsi="ＭＳ ゴシック" w:hint="eastAsia"/>
                <w:sz w:val="18"/>
              </w:rPr>
              <w:t>回答日</w:t>
            </w:r>
          </w:p>
        </w:tc>
      </w:tr>
      <w:tr w:rsidR="00A8176B" w:rsidRPr="00BE2260" w14:paraId="3C2AB7B7" w14:textId="77777777" w:rsidTr="001A506E">
        <w:trPr>
          <w:trHeight w:val="448"/>
        </w:trPr>
        <w:tc>
          <w:tcPr>
            <w:tcW w:w="1870" w:type="dxa"/>
            <w:vAlign w:val="center"/>
          </w:tcPr>
          <w:p w14:paraId="28150150" w14:textId="77777777" w:rsidR="00A8176B" w:rsidRPr="00BE2260" w:rsidRDefault="00A8176B" w:rsidP="002E099B">
            <w:pPr>
              <w:jc w:val="center"/>
              <w:rPr>
                <w:rFonts w:ascii="ＭＳ ゴシック" w:eastAsia="ＭＳ ゴシック" w:hAnsi="ＭＳ ゴシック"/>
                <w:sz w:val="18"/>
              </w:rPr>
            </w:pPr>
          </w:p>
        </w:tc>
        <w:tc>
          <w:tcPr>
            <w:tcW w:w="1870" w:type="dxa"/>
            <w:vAlign w:val="center"/>
          </w:tcPr>
          <w:p w14:paraId="48E034CD" w14:textId="77777777" w:rsidR="00A8176B" w:rsidRPr="00BE2260" w:rsidRDefault="00A8176B" w:rsidP="002E099B">
            <w:pPr>
              <w:jc w:val="center"/>
              <w:rPr>
                <w:rFonts w:ascii="ＭＳ ゴシック" w:eastAsia="ＭＳ ゴシック" w:hAnsi="ＭＳ ゴシック"/>
                <w:sz w:val="18"/>
              </w:rPr>
            </w:pPr>
          </w:p>
        </w:tc>
        <w:tc>
          <w:tcPr>
            <w:tcW w:w="1870" w:type="dxa"/>
            <w:vAlign w:val="center"/>
          </w:tcPr>
          <w:p w14:paraId="5C567509" w14:textId="77777777" w:rsidR="00A8176B" w:rsidRPr="00BE2260" w:rsidRDefault="00A8176B" w:rsidP="002E099B">
            <w:pPr>
              <w:jc w:val="center"/>
              <w:rPr>
                <w:rFonts w:ascii="ＭＳ ゴシック" w:eastAsia="ＭＳ ゴシック" w:hAnsi="ＭＳ ゴシック"/>
                <w:sz w:val="18"/>
              </w:rPr>
            </w:pPr>
          </w:p>
        </w:tc>
        <w:tc>
          <w:tcPr>
            <w:tcW w:w="1870" w:type="dxa"/>
            <w:vAlign w:val="center"/>
          </w:tcPr>
          <w:p w14:paraId="7BD4CEEE" w14:textId="77777777" w:rsidR="00A8176B" w:rsidRPr="00BE2260" w:rsidRDefault="00A8176B" w:rsidP="002E099B">
            <w:pPr>
              <w:jc w:val="center"/>
              <w:rPr>
                <w:rFonts w:ascii="ＭＳ ゴシック" w:eastAsia="ＭＳ ゴシック" w:hAnsi="ＭＳ ゴシック"/>
                <w:sz w:val="18"/>
              </w:rPr>
            </w:pPr>
          </w:p>
        </w:tc>
        <w:tc>
          <w:tcPr>
            <w:tcW w:w="1871" w:type="dxa"/>
            <w:vAlign w:val="center"/>
          </w:tcPr>
          <w:p w14:paraId="2E13798C" w14:textId="77777777" w:rsidR="00A8176B" w:rsidRPr="00BE2260" w:rsidRDefault="00A8176B" w:rsidP="002E099B">
            <w:pPr>
              <w:jc w:val="center"/>
              <w:rPr>
                <w:rFonts w:ascii="ＭＳ ゴシック" w:eastAsia="ＭＳ ゴシック" w:hAnsi="ＭＳ ゴシック"/>
                <w:sz w:val="18"/>
              </w:rPr>
            </w:pPr>
          </w:p>
        </w:tc>
      </w:tr>
    </w:tbl>
    <w:p w14:paraId="046501B8" w14:textId="77777777" w:rsidR="00BE7C45" w:rsidRDefault="00BE7C45">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25314A8" w14:textId="77777777" w:rsidR="00A8176B" w:rsidRDefault="00A8176B">
      <w:pPr>
        <w:widowControl/>
        <w:jc w:val="left"/>
        <w:rPr>
          <w:rFonts w:ascii="ＭＳ ゴシック" w:eastAsia="ＭＳ ゴシック" w:hAnsi="ＭＳ ゴシック"/>
          <w:sz w:val="18"/>
        </w:rPr>
      </w:pPr>
    </w:p>
    <w:p w14:paraId="7B94D36E" w14:textId="77777777" w:rsidR="0064162B" w:rsidRPr="00BE2260" w:rsidRDefault="0064162B">
      <w:pPr>
        <w:ind w:firstLineChars="100" w:firstLine="180"/>
        <w:rPr>
          <w:rFonts w:ascii="ＭＳ ゴシック" w:eastAsia="ＭＳ ゴシック" w:hAnsi="ＭＳ ゴシック"/>
          <w:sz w:val="18"/>
        </w:rPr>
      </w:pPr>
    </w:p>
    <w:p w14:paraId="17801647" w14:textId="77777777" w:rsidR="00651C76" w:rsidRPr="00BE2260" w:rsidRDefault="00651C76">
      <w:pPr>
        <w:ind w:leftChars="50" w:left="105" w:firstLine="1"/>
        <w:jc w:val="center"/>
        <w:rPr>
          <w:rFonts w:ascii="ＭＳ ゴシック" w:eastAsia="ＭＳ ゴシック" w:hAnsi="ＭＳ ゴシック"/>
        </w:rPr>
      </w:pPr>
      <w:r w:rsidRPr="00BE2260">
        <w:rPr>
          <w:rFonts w:ascii="ＭＳ ゴシック" w:eastAsia="ＭＳ ゴシック" w:hAnsi="ＭＳ ゴシック" w:hint="eastAsia"/>
        </w:rPr>
        <w:t>「</w:t>
      </w:r>
      <w:r w:rsidR="008472EC" w:rsidRPr="00BE2260">
        <w:rPr>
          <w:rFonts w:ascii="ＭＳ ゴシック" w:eastAsia="ＭＳ ゴシック" w:hAnsi="ＭＳ ゴシック" w:hint="eastAsia"/>
        </w:rPr>
        <w:t>新規性の高い形態の</w:t>
      </w:r>
      <w:r w:rsidRPr="00BE2260">
        <w:rPr>
          <w:rFonts w:ascii="ＭＳ ゴシック" w:eastAsia="ＭＳ ゴシック" w:hAnsi="ＭＳ ゴシック" w:hint="eastAsia"/>
        </w:rPr>
        <w:t>取引等に関する</w:t>
      </w:r>
      <w:r w:rsidR="008472EC" w:rsidRPr="00BE2260">
        <w:rPr>
          <w:rFonts w:ascii="ＭＳ ゴシック" w:eastAsia="ＭＳ ゴシック" w:hAnsi="ＭＳ ゴシック" w:hint="eastAsia"/>
        </w:rPr>
        <w:t>個別確認プログラム（Ｊ－ＣＡＰ制度）申出書</w:t>
      </w:r>
      <w:r w:rsidRPr="00BE2260">
        <w:rPr>
          <w:rFonts w:ascii="ＭＳ ゴシック" w:eastAsia="ＭＳ ゴシック" w:hAnsi="ＭＳ ゴシック" w:hint="eastAsia"/>
        </w:rPr>
        <w:t>」の記載要領</w:t>
      </w:r>
    </w:p>
    <w:p w14:paraId="27E36A40" w14:textId="77777777" w:rsidR="00651C76" w:rsidRDefault="00651C76">
      <w:pPr>
        <w:spacing w:line="300" w:lineRule="exact"/>
        <w:rPr>
          <w:rFonts w:ascii="ＭＳ ゴシック" w:eastAsia="ＭＳ ゴシック" w:hAnsi="ＭＳ ゴシック"/>
        </w:rPr>
      </w:pPr>
    </w:p>
    <w:p w14:paraId="5A6FE587" w14:textId="77777777" w:rsidR="00A8176B" w:rsidRPr="00BE2260" w:rsidRDefault="00A8176B">
      <w:pPr>
        <w:spacing w:line="300" w:lineRule="exact"/>
        <w:rPr>
          <w:rFonts w:ascii="ＭＳ ゴシック" w:eastAsia="ＭＳ ゴシック" w:hAnsi="ＭＳ ゴシック"/>
        </w:rPr>
      </w:pPr>
    </w:p>
    <w:p w14:paraId="11C54270" w14:textId="77777777" w:rsidR="00C40822" w:rsidRPr="00BE2260" w:rsidRDefault="00C40822">
      <w:pPr>
        <w:spacing w:line="300" w:lineRule="exact"/>
        <w:rPr>
          <w:rFonts w:ascii="ＭＳ ゴシック" w:eastAsia="ＭＳ ゴシック" w:hAnsi="ＭＳ ゴシック"/>
        </w:rPr>
      </w:pPr>
      <w:r w:rsidRPr="00BE2260">
        <w:rPr>
          <w:rFonts w:ascii="ＭＳ ゴシック" w:eastAsia="ＭＳ ゴシック" w:hAnsi="ＭＳ ゴシック" w:hint="eastAsia"/>
        </w:rPr>
        <w:t>１　提出の前にお読みください</w:t>
      </w:r>
    </w:p>
    <w:p w14:paraId="579286B9" w14:textId="77777777" w:rsidR="00C40822" w:rsidRPr="00BE2260" w:rsidRDefault="00C40822" w:rsidP="00C40822">
      <w:pPr>
        <w:spacing w:line="300" w:lineRule="exact"/>
        <w:ind w:leftChars="100" w:left="210"/>
        <w:rPr>
          <w:rFonts w:ascii="ＭＳ ゴシック" w:eastAsia="ＭＳ ゴシック" w:hAnsi="ＭＳ ゴシック"/>
          <w:sz w:val="20"/>
        </w:rPr>
      </w:pPr>
      <w:r w:rsidRPr="00BE2260">
        <w:rPr>
          <w:rFonts w:ascii="ＭＳ ゴシック" w:eastAsia="ＭＳ ゴシック" w:hAnsi="ＭＳ ゴシック" w:hint="eastAsia"/>
        </w:rPr>
        <w:t xml:space="preserve">　</w:t>
      </w:r>
      <w:r w:rsidR="00EC5902">
        <w:rPr>
          <w:rFonts w:ascii="ＭＳ ゴシック" w:eastAsia="ＭＳ ゴシック" w:hAnsi="ＭＳ ゴシック" w:hint="eastAsia"/>
          <w:sz w:val="20"/>
        </w:rPr>
        <w:t>当手続の利用に当たっては、</w:t>
      </w:r>
      <w:r w:rsidR="006177CB" w:rsidRPr="006177CB">
        <w:rPr>
          <w:rFonts w:ascii="ＭＳ ゴシック" w:eastAsia="ＭＳ ゴシック" w:hAnsi="ＭＳ ゴシック" w:hint="eastAsia"/>
          <w:sz w:val="20"/>
          <w:u w:val="single"/>
        </w:rPr>
        <w:t>この様式の提出</w:t>
      </w:r>
      <w:r w:rsidR="00EC5902" w:rsidRPr="006177CB">
        <w:rPr>
          <w:rFonts w:ascii="ＭＳ ゴシック" w:eastAsia="ＭＳ ゴシック" w:hAnsi="ＭＳ ゴシック" w:hint="eastAsia"/>
          <w:sz w:val="20"/>
          <w:u w:val="single"/>
        </w:rPr>
        <w:t>前に面談を行います</w:t>
      </w:r>
      <w:r w:rsidR="00EC5902">
        <w:rPr>
          <w:rFonts w:ascii="ＭＳ ゴシック" w:eastAsia="ＭＳ ゴシック" w:hAnsi="ＭＳ ゴシック" w:hint="eastAsia"/>
          <w:sz w:val="20"/>
        </w:rPr>
        <w:t>ので、</w:t>
      </w:r>
      <w:r w:rsidRPr="00BE2260">
        <w:rPr>
          <w:rFonts w:ascii="ＭＳ ゴシック" w:eastAsia="ＭＳ ゴシック" w:hAnsi="ＭＳ ゴシック" w:hint="eastAsia"/>
          <w:sz w:val="20"/>
        </w:rPr>
        <w:t>個別確認の申出により、新規性の高い形態の取引に関する税務上の取扱いへの回答を求めようとする方（以下「申出法人」といいます｡</w:t>
      </w:r>
      <w:r w:rsidRPr="00BE2260">
        <w:rPr>
          <w:rFonts w:ascii="ＭＳ ゴシック" w:eastAsia="ＭＳ ゴシック" w:hAnsi="ＭＳ ゴシック"/>
          <w:sz w:val="20"/>
        </w:rPr>
        <w:t>）</w:t>
      </w:r>
      <w:r w:rsidRPr="00BE2260">
        <w:rPr>
          <w:rFonts w:ascii="ＭＳ ゴシック" w:eastAsia="ＭＳ ゴシック" w:hAnsi="ＭＳ ゴシック" w:hint="eastAsia"/>
          <w:sz w:val="20"/>
        </w:rPr>
        <w:t>は、</w:t>
      </w:r>
      <w:r w:rsidRPr="00BE2260">
        <w:rPr>
          <w:rFonts w:ascii="ＭＳ ゴシック" w:eastAsia="ＭＳ ゴシック" w:hAnsi="ＭＳ ゴシック" w:hint="eastAsia"/>
          <w:sz w:val="20"/>
          <w:u w:val="single"/>
        </w:rPr>
        <w:t>この様式を提出する前に</w:t>
      </w:r>
      <w:r w:rsidRPr="00BE2260">
        <w:rPr>
          <w:rFonts w:ascii="ＭＳ ゴシック" w:eastAsia="ＭＳ ゴシック" w:hAnsi="ＭＳ ゴシック" w:hint="eastAsia"/>
          <w:sz w:val="20"/>
        </w:rPr>
        <w:t>、申出法人を担当する東京国税局調査第一部特別国税調査官へ個別確認を希望する旨をご連絡ください。</w:t>
      </w:r>
    </w:p>
    <w:p w14:paraId="2B473E5A" w14:textId="77777777" w:rsidR="006177CB" w:rsidRPr="00BE2260" w:rsidRDefault="006177CB" w:rsidP="006177CB">
      <w:pPr>
        <w:spacing w:line="300" w:lineRule="exact"/>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なお</w:t>
      </w:r>
      <w:r w:rsidRPr="00BE2260">
        <w:rPr>
          <w:rFonts w:ascii="ＭＳ ゴシック" w:eastAsia="ＭＳ ゴシック" w:hAnsi="ＭＳ ゴシック" w:hint="eastAsia"/>
          <w:sz w:val="20"/>
        </w:rPr>
        <w:t>、東京国税局調査第一部特別国税調査官所掌法人</w:t>
      </w:r>
      <w:r w:rsidRPr="006177CB">
        <w:rPr>
          <w:rFonts w:ascii="ＭＳ ゴシック" w:eastAsia="ＭＳ ゴシック" w:hAnsi="ＭＳ ゴシック" w:hint="eastAsia"/>
          <w:sz w:val="20"/>
          <w:u w:val="single"/>
        </w:rPr>
        <w:t>以外</w:t>
      </w:r>
      <w:r w:rsidRPr="00BE2260">
        <w:rPr>
          <w:rFonts w:ascii="ＭＳ ゴシック" w:eastAsia="ＭＳ ゴシック" w:hAnsi="ＭＳ ゴシック" w:hint="eastAsia"/>
          <w:sz w:val="20"/>
        </w:rPr>
        <w:t>の法人は</w:t>
      </w:r>
      <w:r w:rsidRPr="006177CB">
        <w:rPr>
          <w:rFonts w:ascii="ＭＳ ゴシック" w:eastAsia="ＭＳ ゴシック" w:hAnsi="ＭＳ ゴシック" w:hint="eastAsia"/>
          <w:sz w:val="20"/>
          <w:u w:val="single"/>
        </w:rPr>
        <w:t>この手続の対象外</w:t>
      </w:r>
      <w:r w:rsidRPr="00BE2260">
        <w:rPr>
          <w:rFonts w:ascii="ＭＳ ゴシック" w:eastAsia="ＭＳ ゴシック" w:hAnsi="ＭＳ ゴシック" w:hint="eastAsia"/>
          <w:sz w:val="20"/>
        </w:rPr>
        <w:t>となりますので、あらかじめご了承ください。</w:t>
      </w:r>
    </w:p>
    <w:p w14:paraId="672FBFAF" w14:textId="44C3B811" w:rsidR="00C40822" w:rsidRPr="00BE2260" w:rsidRDefault="006177CB" w:rsidP="00C40822">
      <w:pPr>
        <w:spacing w:line="300" w:lineRule="exact"/>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また</w:t>
      </w:r>
      <w:r w:rsidR="00C40822" w:rsidRPr="00BE2260">
        <w:rPr>
          <w:rFonts w:ascii="ＭＳ ゴシック" w:eastAsia="ＭＳ ゴシック" w:hAnsi="ＭＳ ゴシック" w:hint="eastAsia"/>
          <w:sz w:val="20"/>
        </w:rPr>
        <w:t>、</w:t>
      </w:r>
      <w:r>
        <w:rPr>
          <w:rFonts w:ascii="ＭＳ ゴシック" w:eastAsia="ＭＳ ゴシック" w:hAnsi="ＭＳ ゴシック" w:hint="eastAsia"/>
          <w:sz w:val="20"/>
        </w:rPr>
        <w:t>個別取引の内容によっては</w:t>
      </w:r>
      <w:r w:rsidR="00C40822" w:rsidRPr="00BE2260">
        <w:rPr>
          <w:rFonts w:ascii="ＭＳ ゴシック" w:eastAsia="ＭＳ ゴシック" w:hAnsi="ＭＳ ゴシック" w:hint="eastAsia"/>
          <w:sz w:val="20"/>
        </w:rPr>
        <w:t>、</w:t>
      </w:r>
      <w:r>
        <w:rPr>
          <w:rFonts w:ascii="ＭＳ ゴシック" w:eastAsia="ＭＳ ゴシック" w:hAnsi="ＭＳ ゴシック" w:hint="eastAsia"/>
          <w:sz w:val="20"/>
        </w:rPr>
        <w:t>他の手続となる場合がありますので、</w:t>
      </w:r>
      <w:r w:rsidR="00596ED3">
        <w:rPr>
          <w:rFonts w:ascii="ＭＳ ゴシック" w:eastAsia="ＭＳ ゴシック" w:hAnsi="ＭＳ ゴシック" w:hint="eastAsia"/>
          <w:sz w:val="20"/>
        </w:rPr>
        <w:t>併せて</w:t>
      </w:r>
      <w:r w:rsidR="00C40822" w:rsidRPr="00BE2260">
        <w:rPr>
          <w:rFonts w:ascii="ＭＳ ゴシック" w:eastAsia="ＭＳ ゴシック" w:hAnsi="ＭＳ ゴシック" w:hint="eastAsia"/>
          <w:sz w:val="20"/>
        </w:rPr>
        <w:t>国税庁ＨＰをご参照の上、該当する手続</w:t>
      </w:r>
      <w:r w:rsidR="00627785" w:rsidRPr="00BE2260">
        <w:rPr>
          <w:rFonts w:ascii="ＭＳ ゴシック" w:eastAsia="ＭＳ ゴシック" w:hAnsi="ＭＳ ゴシック" w:hint="eastAsia"/>
          <w:sz w:val="20"/>
        </w:rPr>
        <w:t>がないかご確認</w:t>
      </w:r>
      <w:r w:rsidR="00C40822" w:rsidRPr="00BE2260">
        <w:rPr>
          <w:rFonts w:ascii="ＭＳ ゴシック" w:eastAsia="ＭＳ ゴシック" w:hAnsi="ＭＳ ゴシック" w:hint="eastAsia"/>
          <w:sz w:val="20"/>
        </w:rPr>
        <w:t>ください。</w:t>
      </w:r>
    </w:p>
    <w:p w14:paraId="2DD9973C" w14:textId="77777777" w:rsidR="00C40822" w:rsidRPr="00BE2260" w:rsidRDefault="00C40822" w:rsidP="00C40822">
      <w:pPr>
        <w:spacing w:line="300" w:lineRule="exact"/>
        <w:ind w:leftChars="100" w:left="210" w:firstLineChars="100" w:firstLine="200"/>
        <w:rPr>
          <w:rFonts w:ascii="ＭＳ ゴシック" w:eastAsia="ＭＳ ゴシック" w:hAnsi="ＭＳ ゴシック"/>
          <w:sz w:val="20"/>
        </w:rPr>
      </w:pPr>
    </w:p>
    <w:p w14:paraId="0F8B998A" w14:textId="77777777" w:rsidR="00C40822" w:rsidRPr="00BE2260" w:rsidRDefault="00C40822" w:rsidP="00C40822">
      <w:pPr>
        <w:spacing w:line="300" w:lineRule="exact"/>
        <w:ind w:leftChars="100" w:left="210" w:firstLineChars="100" w:firstLine="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国税庁ホームページ ＞ 税の情報・手続・用紙 ＞ 税について調べる ＞ 税の相談 ＞ 個別の取引等に関する照会について　</w:t>
      </w:r>
    </w:p>
    <w:p w14:paraId="798DF435" w14:textId="77777777" w:rsidR="00C40822" w:rsidRPr="00BE2260" w:rsidRDefault="00C40822" w:rsidP="00C40822">
      <w:pPr>
        <w:spacing w:line="300" w:lineRule="exact"/>
        <w:ind w:leftChars="100" w:left="210" w:firstLineChars="100" w:firstLine="200"/>
        <w:rPr>
          <w:rFonts w:ascii="ＭＳ ゴシック" w:eastAsia="ＭＳ ゴシック" w:hAnsi="ＭＳ ゴシック"/>
          <w:sz w:val="20"/>
        </w:rPr>
      </w:pPr>
    </w:p>
    <w:p w14:paraId="55DE947B" w14:textId="77777777" w:rsidR="00C40822" w:rsidRPr="00BE2260" w:rsidRDefault="00C40822" w:rsidP="00C40822">
      <w:pPr>
        <w:spacing w:line="300" w:lineRule="exact"/>
        <w:ind w:leftChars="100" w:left="210" w:firstLineChars="100" w:firstLine="210"/>
        <w:rPr>
          <w:rFonts w:ascii="ＭＳ ゴシック" w:eastAsia="ＭＳ ゴシック" w:hAnsi="ＭＳ ゴシック"/>
        </w:rPr>
      </w:pPr>
    </w:p>
    <w:p w14:paraId="56F31D01" w14:textId="77777777" w:rsidR="00651C76" w:rsidRPr="00BE2260" w:rsidRDefault="00C40822" w:rsidP="00C3275C">
      <w:pPr>
        <w:spacing w:line="260" w:lineRule="exact"/>
        <w:rPr>
          <w:rFonts w:ascii="ＭＳ ゴシック" w:eastAsia="ＭＳ ゴシック" w:hAnsi="ＭＳ ゴシック"/>
        </w:rPr>
      </w:pPr>
      <w:r w:rsidRPr="00BE2260">
        <w:rPr>
          <w:rFonts w:ascii="ＭＳ ゴシック" w:eastAsia="ＭＳ ゴシック" w:hAnsi="ＭＳ ゴシック" w:hint="eastAsia"/>
        </w:rPr>
        <w:t>２</w:t>
      </w:r>
      <w:r w:rsidR="00651C76" w:rsidRPr="00BE2260">
        <w:rPr>
          <w:rFonts w:ascii="ＭＳ ゴシック" w:eastAsia="ＭＳ ゴシック" w:hAnsi="ＭＳ ゴシック" w:hint="eastAsia"/>
        </w:rPr>
        <w:t xml:space="preserve">　提出先及び提出部数</w:t>
      </w:r>
    </w:p>
    <w:p w14:paraId="47ACA5E6" w14:textId="7E297BD6" w:rsidR="00651C76" w:rsidRPr="00BE2260" w:rsidRDefault="00651C76" w:rsidP="00C3275C">
      <w:pPr>
        <w:spacing w:line="260" w:lineRule="exact"/>
        <w:ind w:left="200" w:hangingChars="100" w:hanging="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　　この用紙（添付書類を含む。）に必要事項を記載の上、</w:t>
      </w:r>
      <w:r w:rsidR="00C3275C" w:rsidRPr="00BE2260">
        <w:rPr>
          <w:rFonts w:ascii="ＭＳ ゴシック" w:eastAsia="ＭＳ ゴシック" w:hAnsi="ＭＳ ゴシック" w:hint="eastAsia"/>
          <w:sz w:val="20"/>
        </w:rPr>
        <w:t>東京国税局調査第一部調査総括課</w:t>
      </w:r>
      <w:r w:rsidR="00207B07">
        <w:rPr>
          <w:rFonts w:ascii="ＭＳ ゴシック" w:eastAsia="ＭＳ ゴシック" w:hAnsi="ＭＳ ゴシック" w:hint="eastAsia"/>
          <w:sz w:val="20"/>
        </w:rPr>
        <w:t>審理担当</w:t>
      </w:r>
      <w:r w:rsidRPr="00BE2260">
        <w:rPr>
          <w:rFonts w:ascii="ＭＳ ゴシック" w:eastAsia="ＭＳ ゴシック" w:hAnsi="ＭＳ ゴシック" w:hint="eastAsia"/>
          <w:sz w:val="20"/>
        </w:rPr>
        <w:t>に１部提出してください。</w:t>
      </w:r>
    </w:p>
    <w:p w14:paraId="45655008" w14:textId="77777777" w:rsidR="00651C76" w:rsidRPr="00BE2260" w:rsidRDefault="00651C76" w:rsidP="00C3275C">
      <w:pPr>
        <w:spacing w:line="260" w:lineRule="exact"/>
        <w:ind w:left="200" w:hangingChars="100" w:hanging="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　　　　</w:t>
      </w:r>
    </w:p>
    <w:p w14:paraId="5ABC16D3" w14:textId="77777777" w:rsidR="00963370" w:rsidRPr="00BE2260" w:rsidRDefault="00963370" w:rsidP="00C3275C">
      <w:pPr>
        <w:spacing w:line="260" w:lineRule="exact"/>
        <w:rPr>
          <w:rFonts w:ascii="ＭＳ ゴシック" w:eastAsia="ＭＳ ゴシック" w:hAnsi="ＭＳ ゴシック"/>
          <w:sz w:val="20"/>
        </w:rPr>
      </w:pPr>
    </w:p>
    <w:p w14:paraId="7CC48746" w14:textId="77777777" w:rsidR="00651C76" w:rsidRPr="00BE2260" w:rsidRDefault="00BE2260" w:rsidP="00C3275C">
      <w:pPr>
        <w:spacing w:line="260" w:lineRule="exact"/>
        <w:rPr>
          <w:rFonts w:ascii="ＭＳ ゴシック" w:eastAsia="ＭＳ ゴシック" w:hAnsi="ＭＳ ゴシック"/>
          <w:sz w:val="20"/>
        </w:rPr>
      </w:pPr>
      <w:r>
        <w:rPr>
          <w:rFonts w:ascii="ＭＳ ゴシック" w:eastAsia="ＭＳ ゴシック" w:hAnsi="ＭＳ ゴシック" w:hint="eastAsia"/>
        </w:rPr>
        <w:t>３</w:t>
      </w:r>
      <w:r w:rsidR="00651C76" w:rsidRPr="00BE2260">
        <w:rPr>
          <w:rFonts w:ascii="ＭＳ ゴシック" w:eastAsia="ＭＳ ゴシック" w:hAnsi="ＭＳ ゴシック" w:hint="eastAsia"/>
        </w:rPr>
        <w:t xml:space="preserve">　</w:t>
      </w:r>
      <w:r>
        <w:rPr>
          <w:rFonts w:ascii="ＭＳ ゴシック" w:eastAsia="ＭＳ ゴシック" w:hAnsi="ＭＳ ゴシック" w:hint="eastAsia"/>
        </w:rPr>
        <w:t>添付資料に記載していただきたい事項</w:t>
      </w:r>
    </w:p>
    <w:p w14:paraId="1A86747B" w14:textId="77777777" w:rsidR="00651C76" w:rsidRPr="00BE2260" w:rsidRDefault="00651C76" w:rsidP="00C3275C">
      <w:pPr>
        <w:spacing w:line="260" w:lineRule="exact"/>
        <w:ind w:left="200" w:hangingChars="100" w:hanging="200"/>
        <w:rPr>
          <w:rFonts w:ascii="ＭＳ ゴシック" w:eastAsia="ＭＳ ゴシック" w:hAnsi="ＭＳ ゴシック"/>
          <w:sz w:val="20"/>
        </w:rPr>
      </w:pPr>
      <w:r w:rsidRPr="00BE2260">
        <w:rPr>
          <w:rFonts w:ascii="ＭＳ ゴシック" w:eastAsia="ＭＳ ゴシック" w:hAnsi="ＭＳ ゴシック" w:hint="eastAsia"/>
          <w:sz w:val="20"/>
        </w:rPr>
        <w:t xml:space="preserve">　　</w:t>
      </w:r>
      <w:r w:rsidR="00BE2260">
        <w:rPr>
          <w:rFonts w:ascii="ＭＳ ゴシック" w:eastAsia="ＭＳ ゴシック" w:hAnsi="ＭＳ ゴシック" w:hint="eastAsia"/>
          <w:sz w:val="20"/>
        </w:rPr>
        <w:t>個別確認の申出に係る</w:t>
      </w:r>
      <w:r w:rsidRPr="00BE2260">
        <w:rPr>
          <w:rFonts w:ascii="ＭＳ ゴシック" w:eastAsia="ＭＳ ゴシック" w:hAnsi="ＭＳ ゴシック" w:hint="eastAsia"/>
          <w:sz w:val="20"/>
        </w:rPr>
        <w:t>事実関係に対して</w:t>
      </w:r>
      <w:r w:rsidR="00BE2260">
        <w:rPr>
          <w:rFonts w:ascii="ＭＳ ゴシック" w:eastAsia="ＭＳ ゴシック" w:hAnsi="ＭＳ ゴシック" w:hint="eastAsia"/>
          <w:sz w:val="20"/>
        </w:rPr>
        <w:t>、</w:t>
      </w:r>
      <w:r w:rsidRPr="00BE2260">
        <w:rPr>
          <w:rFonts w:ascii="ＭＳ ゴシック" w:eastAsia="ＭＳ ゴシック" w:hAnsi="ＭＳ ゴシック" w:hint="eastAsia"/>
          <w:sz w:val="20"/>
        </w:rPr>
        <w:t>法令の適用又は先例の適用等からなる</w:t>
      </w:r>
      <w:r w:rsidR="00C40822" w:rsidRPr="00BE2260">
        <w:rPr>
          <w:rFonts w:ascii="ＭＳ ゴシック" w:eastAsia="ＭＳ ゴシック" w:hAnsi="ＭＳ ゴシック" w:hint="eastAsia"/>
          <w:sz w:val="20"/>
        </w:rPr>
        <w:t>申出法人</w:t>
      </w:r>
      <w:r w:rsidRPr="00BE2260">
        <w:rPr>
          <w:rFonts w:ascii="ＭＳ ゴシック" w:eastAsia="ＭＳ ゴシック" w:hAnsi="ＭＳ ゴシック" w:hint="eastAsia"/>
          <w:sz w:val="20"/>
        </w:rPr>
        <w:t>の求める見解となることの理由を、根拠となる事例、裁判例、学説、及び既に公表されている弁護士、税理士、公認会計士等の見解の引用も含めて、具体的、かつ、明確に記載してください。</w:t>
      </w:r>
    </w:p>
    <w:p w14:paraId="332F4377" w14:textId="77777777" w:rsidR="00651C76" w:rsidRPr="00BE2260" w:rsidRDefault="00651C76" w:rsidP="00C3275C">
      <w:pPr>
        <w:spacing w:line="200" w:lineRule="exact"/>
        <w:rPr>
          <w:rFonts w:ascii="ＭＳ ゴシック" w:eastAsia="ＭＳ ゴシック" w:hAnsi="ＭＳ ゴシック"/>
          <w:sz w:val="18"/>
        </w:rPr>
      </w:pPr>
      <w:r w:rsidRPr="00BE2260">
        <w:rPr>
          <w:rFonts w:ascii="ＭＳ ゴシック" w:eastAsia="ＭＳ ゴシック" w:hAnsi="ＭＳ ゴシック" w:hint="eastAsia"/>
        </w:rPr>
        <w:t xml:space="preserve">　</w:t>
      </w:r>
    </w:p>
    <w:p w14:paraId="373BE939" w14:textId="77777777" w:rsidR="00651C76" w:rsidRPr="00BE2260" w:rsidRDefault="00651C76">
      <w:pPr>
        <w:pStyle w:val="a6"/>
        <w:spacing w:line="240" w:lineRule="auto"/>
        <w:rPr>
          <w:rFonts w:ascii="ＭＳ ゴシック" w:eastAsia="ＭＳ ゴシック" w:hAnsi="ＭＳ ゴシック"/>
        </w:rPr>
      </w:pPr>
    </w:p>
    <w:sectPr w:rsidR="00651C76" w:rsidRPr="00BE2260" w:rsidSect="006C22C7">
      <w:headerReference w:type="default" r:id="rId12"/>
      <w:pgSz w:w="11906" w:h="16838" w:code="9"/>
      <w:pgMar w:top="964" w:right="1196" w:bottom="964" w:left="1259" w:header="397"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5F68" w14:textId="77777777" w:rsidR="009927D7" w:rsidRDefault="009927D7">
      <w:r>
        <w:separator/>
      </w:r>
    </w:p>
  </w:endnote>
  <w:endnote w:type="continuationSeparator" w:id="0">
    <w:p w14:paraId="28032488" w14:textId="77777777" w:rsidR="009927D7" w:rsidRDefault="0099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E724" w14:textId="77777777" w:rsidR="009927D7" w:rsidRDefault="009927D7">
      <w:r>
        <w:separator/>
      </w:r>
    </w:p>
  </w:footnote>
  <w:footnote w:type="continuationSeparator" w:id="0">
    <w:p w14:paraId="5526EEF7" w14:textId="77777777" w:rsidR="009927D7" w:rsidRDefault="0099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5E4A" w14:textId="3BB5B7FC" w:rsidR="006C22C7" w:rsidRPr="009D4EAF" w:rsidRDefault="006C22C7" w:rsidP="006C22C7">
    <w:pPr>
      <w:pStyle w:val="a7"/>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65A07"/>
    <w:multiLevelType w:val="hybridMultilevel"/>
    <w:tmpl w:val="FF6EB8C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D0175CA"/>
    <w:multiLevelType w:val="hybridMultilevel"/>
    <w:tmpl w:val="6644AA58"/>
    <w:lvl w:ilvl="0" w:tplc="DFC88AAC">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F0"/>
    <w:rsid w:val="00044B8E"/>
    <w:rsid w:val="000715C3"/>
    <w:rsid w:val="0009553F"/>
    <w:rsid w:val="000964EA"/>
    <w:rsid w:val="00096EFF"/>
    <w:rsid w:val="000B1C02"/>
    <w:rsid w:val="000C136C"/>
    <w:rsid w:val="000E4515"/>
    <w:rsid w:val="000F2DB1"/>
    <w:rsid w:val="00100E37"/>
    <w:rsid w:val="00103286"/>
    <w:rsid w:val="001150EF"/>
    <w:rsid w:val="00122190"/>
    <w:rsid w:val="0012780A"/>
    <w:rsid w:val="001532A3"/>
    <w:rsid w:val="0018218A"/>
    <w:rsid w:val="00194730"/>
    <w:rsid w:val="001A506E"/>
    <w:rsid w:val="001A5AF8"/>
    <w:rsid w:val="001E1F93"/>
    <w:rsid w:val="001E2982"/>
    <w:rsid w:val="001F4484"/>
    <w:rsid w:val="0020571C"/>
    <w:rsid w:val="00207B07"/>
    <w:rsid w:val="0027608C"/>
    <w:rsid w:val="00281F99"/>
    <w:rsid w:val="002B684D"/>
    <w:rsid w:val="002E099B"/>
    <w:rsid w:val="003136EE"/>
    <w:rsid w:val="003323CD"/>
    <w:rsid w:val="00343161"/>
    <w:rsid w:val="00384942"/>
    <w:rsid w:val="003A7B43"/>
    <w:rsid w:val="003C31E7"/>
    <w:rsid w:val="003E59FE"/>
    <w:rsid w:val="003F6B4E"/>
    <w:rsid w:val="0044260C"/>
    <w:rsid w:val="004857DB"/>
    <w:rsid w:val="004A5AA7"/>
    <w:rsid w:val="004E6FD4"/>
    <w:rsid w:val="005032CF"/>
    <w:rsid w:val="00516C2C"/>
    <w:rsid w:val="00530B04"/>
    <w:rsid w:val="0054226C"/>
    <w:rsid w:val="005541DC"/>
    <w:rsid w:val="005823F4"/>
    <w:rsid w:val="00596ED3"/>
    <w:rsid w:val="005C51F3"/>
    <w:rsid w:val="006005A4"/>
    <w:rsid w:val="00601E98"/>
    <w:rsid w:val="006177CB"/>
    <w:rsid w:val="00627785"/>
    <w:rsid w:val="0064162B"/>
    <w:rsid w:val="00651C76"/>
    <w:rsid w:val="00686151"/>
    <w:rsid w:val="006975F9"/>
    <w:rsid w:val="006B060D"/>
    <w:rsid w:val="006B3202"/>
    <w:rsid w:val="006B67F3"/>
    <w:rsid w:val="006C22C7"/>
    <w:rsid w:val="00736084"/>
    <w:rsid w:val="007514D6"/>
    <w:rsid w:val="0076034B"/>
    <w:rsid w:val="00771A09"/>
    <w:rsid w:val="00783666"/>
    <w:rsid w:val="00786B73"/>
    <w:rsid w:val="007B2CF1"/>
    <w:rsid w:val="007B631E"/>
    <w:rsid w:val="007D0B22"/>
    <w:rsid w:val="007E2E53"/>
    <w:rsid w:val="00845B22"/>
    <w:rsid w:val="008472EC"/>
    <w:rsid w:val="008529B5"/>
    <w:rsid w:val="0086311D"/>
    <w:rsid w:val="0086412C"/>
    <w:rsid w:val="00864B08"/>
    <w:rsid w:val="008D4C37"/>
    <w:rsid w:val="008E0D2D"/>
    <w:rsid w:val="00922B62"/>
    <w:rsid w:val="00952B26"/>
    <w:rsid w:val="00963370"/>
    <w:rsid w:val="00983E40"/>
    <w:rsid w:val="009927D7"/>
    <w:rsid w:val="009C5E0C"/>
    <w:rsid w:val="009D4EAF"/>
    <w:rsid w:val="009E6450"/>
    <w:rsid w:val="009F3ABC"/>
    <w:rsid w:val="00A07C84"/>
    <w:rsid w:val="00A63DF8"/>
    <w:rsid w:val="00A8176B"/>
    <w:rsid w:val="00A9105F"/>
    <w:rsid w:val="00AC4143"/>
    <w:rsid w:val="00AF6E2F"/>
    <w:rsid w:val="00B04166"/>
    <w:rsid w:val="00B06697"/>
    <w:rsid w:val="00B11C7E"/>
    <w:rsid w:val="00B30A35"/>
    <w:rsid w:val="00B84C87"/>
    <w:rsid w:val="00BB78A8"/>
    <w:rsid w:val="00BC0B8E"/>
    <w:rsid w:val="00BC3739"/>
    <w:rsid w:val="00BD7698"/>
    <w:rsid w:val="00BE2260"/>
    <w:rsid w:val="00BE7C45"/>
    <w:rsid w:val="00BE7DBA"/>
    <w:rsid w:val="00BF31D2"/>
    <w:rsid w:val="00C12246"/>
    <w:rsid w:val="00C2065F"/>
    <w:rsid w:val="00C20BA3"/>
    <w:rsid w:val="00C3275C"/>
    <w:rsid w:val="00C40822"/>
    <w:rsid w:val="00C8227E"/>
    <w:rsid w:val="00C83BF5"/>
    <w:rsid w:val="00CA2BEE"/>
    <w:rsid w:val="00CA41FA"/>
    <w:rsid w:val="00D26A76"/>
    <w:rsid w:val="00D51760"/>
    <w:rsid w:val="00D5392B"/>
    <w:rsid w:val="00D866EB"/>
    <w:rsid w:val="00D87676"/>
    <w:rsid w:val="00D966F0"/>
    <w:rsid w:val="00DB7C9F"/>
    <w:rsid w:val="00DE7356"/>
    <w:rsid w:val="00DE7A19"/>
    <w:rsid w:val="00E2231F"/>
    <w:rsid w:val="00E51CC0"/>
    <w:rsid w:val="00E6134D"/>
    <w:rsid w:val="00EA3940"/>
    <w:rsid w:val="00EC5902"/>
    <w:rsid w:val="00EC5AF7"/>
    <w:rsid w:val="00ED0E15"/>
    <w:rsid w:val="00EE6CF5"/>
    <w:rsid w:val="00EF316D"/>
    <w:rsid w:val="00F13471"/>
    <w:rsid w:val="00F31349"/>
    <w:rsid w:val="00F35DA5"/>
    <w:rsid w:val="00F3623D"/>
    <w:rsid w:val="00F769EE"/>
    <w:rsid w:val="00F80401"/>
    <w:rsid w:val="00F873E2"/>
    <w:rsid w:val="00FB4CBD"/>
    <w:rsid w:val="00FC1717"/>
    <w:rsid w:val="00FE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98F02A"/>
  <w15:chartTrackingRefBased/>
  <w15:docId w15:val="{24B4BA93-B30E-4499-BFB9-572A525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80" w:lineRule="exact"/>
    </w:pPr>
    <w:rPr>
      <w:rFonts w:ascii="ＭＳ 明朝" w:hAnsi="ＭＳ 明朝"/>
      <w:sz w:val="18"/>
    </w:rPr>
  </w:style>
  <w:style w:type="paragraph" w:styleId="a4">
    <w:name w:val="Note Heading"/>
    <w:basedOn w:val="a"/>
    <w:next w:val="a"/>
    <w:semiHidden/>
    <w:pPr>
      <w:jc w:val="center"/>
    </w:pPr>
    <w:rPr>
      <w:rFonts w:ascii="ＭＳ 明朝" w:hAnsi="ＭＳ 明朝"/>
      <w:sz w:val="18"/>
    </w:rPr>
  </w:style>
  <w:style w:type="paragraph" w:styleId="a5">
    <w:name w:val="Closing"/>
    <w:basedOn w:val="a"/>
    <w:semiHidden/>
    <w:pPr>
      <w:jc w:val="right"/>
    </w:pPr>
    <w:rPr>
      <w:rFonts w:ascii="ＭＳ 明朝" w:hAnsi="ＭＳ 明朝"/>
      <w:sz w:val="18"/>
    </w:rPr>
  </w:style>
  <w:style w:type="paragraph" w:styleId="a6">
    <w:name w:val="Body Text Indent"/>
    <w:basedOn w:val="a"/>
    <w:semiHidden/>
    <w:pPr>
      <w:spacing w:line="300" w:lineRule="exact"/>
      <w:ind w:rightChars="50" w:right="105" w:firstLineChars="100" w:firstLine="210"/>
    </w:pPr>
    <w:rPr>
      <w:rFonts w:ascii="ＭＳ 明朝" w:hAnsi="ＭＳ 明朝"/>
    </w:r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styleId="2">
    <w:name w:val="Body Text Indent 2"/>
    <w:basedOn w:val="a"/>
    <w:semiHidden/>
    <w:pPr>
      <w:spacing w:line="300" w:lineRule="exact"/>
      <w:ind w:left="180" w:hangingChars="100" w:hanging="180"/>
    </w:pPr>
    <w:rPr>
      <w:rFonts w:ascii="ＭＳ 明朝" w:hAnsi="ＭＳ 明朝"/>
      <w:sz w:val="18"/>
    </w:rPr>
  </w:style>
  <w:style w:type="paragraph" w:styleId="a9">
    <w:name w:val="Balloon Text"/>
    <w:basedOn w:val="a"/>
    <w:link w:val="aa"/>
    <w:uiPriority w:val="99"/>
    <w:semiHidden/>
    <w:unhideWhenUsed/>
    <w:rsid w:val="00D966F0"/>
    <w:rPr>
      <w:rFonts w:ascii="Arial" w:eastAsia="ＭＳ ゴシック" w:hAnsi="Arial"/>
      <w:sz w:val="18"/>
      <w:szCs w:val="18"/>
    </w:rPr>
  </w:style>
  <w:style w:type="character" w:customStyle="1" w:styleId="aa">
    <w:name w:val="吹き出し (文字)"/>
    <w:link w:val="a9"/>
    <w:uiPriority w:val="99"/>
    <w:semiHidden/>
    <w:rsid w:val="00D966F0"/>
    <w:rPr>
      <w:rFonts w:ascii="Arial" w:eastAsia="ＭＳ ゴシック" w:hAnsi="Arial" w:cs="Times New Roman"/>
      <w:kern w:val="2"/>
      <w:sz w:val="18"/>
      <w:szCs w:val="18"/>
    </w:rPr>
  </w:style>
  <w:style w:type="character" w:styleId="ab">
    <w:name w:val="annotation reference"/>
    <w:uiPriority w:val="99"/>
    <w:semiHidden/>
    <w:unhideWhenUsed/>
    <w:rsid w:val="009E6450"/>
    <w:rPr>
      <w:sz w:val="18"/>
      <w:szCs w:val="18"/>
    </w:rPr>
  </w:style>
  <w:style w:type="paragraph" w:styleId="ac">
    <w:name w:val="annotation text"/>
    <w:basedOn w:val="a"/>
    <w:link w:val="ad"/>
    <w:uiPriority w:val="99"/>
    <w:semiHidden/>
    <w:unhideWhenUsed/>
    <w:rsid w:val="009E6450"/>
    <w:pPr>
      <w:jc w:val="left"/>
    </w:pPr>
  </w:style>
  <w:style w:type="character" w:customStyle="1" w:styleId="ad">
    <w:name w:val="コメント文字列 (文字)"/>
    <w:link w:val="ac"/>
    <w:uiPriority w:val="99"/>
    <w:semiHidden/>
    <w:rsid w:val="009E6450"/>
    <w:rPr>
      <w:kern w:val="2"/>
      <w:sz w:val="21"/>
      <w:szCs w:val="24"/>
    </w:rPr>
  </w:style>
  <w:style w:type="paragraph" w:styleId="ae">
    <w:name w:val="annotation subject"/>
    <w:basedOn w:val="ac"/>
    <w:next w:val="ac"/>
    <w:link w:val="af"/>
    <w:uiPriority w:val="99"/>
    <w:semiHidden/>
    <w:unhideWhenUsed/>
    <w:rsid w:val="009E6450"/>
    <w:rPr>
      <w:b/>
      <w:bCs/>
    </w:rPr>
  </w:style>
  <w:style w:type="character" w:customStyle="1" w:styleId="af">
    <w:name w:val="コメント内容 (文字)"/>
    <w:link w:val="ae"/>
    <w:uiPriority w:val="99"/>
    <w:semiHidden/>
    <w:rsid w:val="009E6450"/>
    <w:rPr>
      <w:b/>
      <w:bCs/>
      <w:kern w:val="2"/>
      <w:sz w:val="21"/>
      <w:szCs w:val="24"/>
    </w:rPr>
  </w:style>
  <w:style w:type="paragraph" w:styleId="af0">
    <w:name w:val="Revision"/>
    <w:hidden/>
    <w:uiPriority w:val="99"/>
    <w:semiHidden/>
    <w:rsid w:val="009E6450"/>
    <w:rPr>
      <w:kern w:val="2"/>
      <w:sz w:val="21"/>
      <w:szCs w:val="24"/>
    </w:rPr>
  </w:style>
  <w:style w:type="table" w:styleId="af1">
    <w:name w:val="Table Grid"/>
    <w:basedOn w:val="a1"/>
    <w:uiPriority w:val="59"/>
    <w:rsid w:val="00D5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A2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539EA02FF16547954AA88B027E45F7" ma:contentTypeVersion="11" ma:contentTypeDescription="新しいドキュメントを作成します。" ma:contentTypeScope="" ma:versionID="409f795513b7256df4d492cd2abedb12">
  <xsd:schema xmlns:xsd="http://www.w3.org/2001/XMLSchema" xmlns:xs="http://www.w3.org/2001/XMLSchema" xmlns:p="http://schemas.microsoft.com/office/2006/metadata/properties" xmlns:ns1="566ff12b-d9d7-4239-9bd5-9dc30f48e9df" xmlns:ns2="5840f62b-0549-4fe1-b2be-b6d90e3f0ab7" xmlns:ns4="509bea50-8923-4663-b44e-26616613a089" xmlns:ns5="17e7f124-6dab-4d7b-9947-f2b76bffab18" xmlns:ns6="7aa3be14-c55f-4868-bea0-32716a1f8ce8" targetNamespace="http://schemas.microsoft.com/office/2006/metadata/properties" ma:root="true" ma:fieldsID="e95ef81bc529204106f90c184b1608fe" ns1:_="" ns2:_="" ns4:_="" ns5:_="" ns6:_="">
    <xsd:import namespace="566ff12b-d9d7-4239-9bd5-9dc30f48e9df"/>
    <xsd:import namespace="5840f62b-0549-4fe1-b2be-b6d90e3f0ab7"/>
    <xsd:import namespace="509bea50-8923-4663-b44e-26616613a089"/>
    <xsd:import namespace="17e7f124-6dab-4d7b-9947-f2b76bffab18"/>
    <xsd:import namespace="7aa3be14-c55f-4868-bea0-32716a1f8ce8"/>
    <xsd:element name="properties">
      <xsd:complexType>
        <xsd:sequence>
          <xsd:element name="documentManagement">
            <xsd:complexType>
              <xsd:all>
                <xsd:element ref="ns1:_x002a_" minOccurs="0"/>
                <xsd:element ref="ns2:_x63b2__x8f09__x90e8__x7f72_"/>
                <xsd:element ref="ns4:_x30b3__x30e1__x30f3__x30c8_" minOccurs="0"/>
                <xsd:element ref="ns5:_x30b8__x30e3__x30f3__x30eb_" minOccurs="0"/>
                <xsd:element ref="ns2:_x30b8__x30e3__x30f3__x30eb__xff12_" minOccurs="0"/>
                <xsd:element ref="ns2:_x30b8__x30e3__x30f3__x30eb__xff08__x7a0e__x76ee__xff09_" minOccurs="0"/>
                <xsd:element ref="ns1:_x6709__x52b9__x671f__x9650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ff12b-d9d7-4239-9bd5-9dc30f48e9df" elementFormDefault="qualified">
    <xsd:import namespace="http://schemas.microsoft.com/office/2006/documentManagement/types"/>
    <xsd:import namespace="http://schemas.microsoft.com/office/infopath/2007/PartnerControls"/>
    <xsd:element name="_x002a_" ma:index="0" nillable="true" ma:displayName="*" ma:default="1" ma:internalName="_x002a_">
      <xsd:simpleType>
        <xsd:restriction base="dms:Boolean"/>
      </xsd:simpleType>
    </xsd:element>
    <xsd:element name="_x6709__x52b9__x671f__x9650_" ma:index="8" nillable="true" ma:displayName="有効期限" ma:format="DateOnly" ma:internalName="_x6709__x52b9__x671f__x965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0f62b-0549-4fe1-b2be-b6d90e3f0ab7" elementFormDefault="qualified">
    <xsd:import namespace="http://schemas.microsoft.com/office/2006/documentManagement/types"/>
    <xsd:import namespace="http://schemas.microsoft.com/office/infopath/2007/PartnerControls"/>
    <xsd:element name="_x63b2__x8f09__x90e8__x7f72_" ma:index="1" ma:displayName="掲載部署" ma:format="Dropdown" ma:internalName="_x63b2__x8f09__x90e8__x7f72_">
      <xsd:simpleType>
        <xsd:restriction base="dms:Choice">
          <xsd:enumeration value="01総務部 01総務課"/>
          <xsd:enumeration value="01総務部 03国税広報広聴室"/>
          <xsd:enumeration value="01総務部 05人事第一課"/>
          <xsd:enumeration value="01総務部 07人事第二課"/>
          <xsd:enumeration value="01総務部 09考査課"/>
          <xsd:enumeration value="01総務部 11会計課"/>
          <xsd:enumeration value="01総務部 13営繕監理官"/>
          <xsd:enumeration value="01総務部 15企画課"/>
          <xsd:enumeration value="01総務部 17厚生課"/>
          <xsd:enumeration value="01総務部 19事務管理第一課"/>
          <xsd:enumeration value="01総務部 19情報システム第一課"/>
          <xsd:enumeration value="01総務部 21事務管理第二課"/>
          <xsd:enumeration value="01総務部 23事務管理第三課"/>
          <xsd:enumeration value="01総務部 25税務相談室"/>
          <xsd:enumeration value="02課税第一部 01課税総括課"/>
          <xsd:enumeration value="02課税第一部 02資料総括課"/>
          <xsd:enumeration value="02課税第一部 03統括国税実査官（情報）"/>
          <xsd:enumeration value="02課税第一部 05統括国税実査官（国際）"/>
          <xsd:enumeration value="02課税第一部 07審理課"/>
          <xsd:enumeration value="02課税第一部 09個人課税課"/>
          <xsd:enumeration value="02課税第一部 11資産課税課"/>
          <xsd:enumeration value="02課税第一部 13機動課"/>
          <xsd:enumeration value="02課税第一部 15資産評価官"/>
          <xsd:enumeration value="02課税第一部 16統括国税実査官"/>
          <xsd:enumeration value="02課税第一部 17統括国税実査官（電商）"/>
          <xsd:enumeration value="02課税第一部 19国税訟務官室"/>
          <xsd:enumeration value="03課税第二部 01法人課税課"/>
          <xsd:enumeration value="03課税第二部 03消費税課"/>
          <xsd:enumeration value="03課税第二部 05資料調査第一課"/>
          <xsd:enumeration value="03課税第二部 07酒税課"/>
          <xsd:enumeration value="03課税第二部 09鑑定官室"/>
          <xsd:enumeration value="03課税第二部 11鑑定指導室"/>
          <xsd:enumeration value="04徴収部 01管理運営課"/>
          <xsd:enumeration value="04徴収部 03納税管理官"/>
          <xsd:enumeration value="04徴収部 05徴収課"/>
          <xsd:enumeration value="04徴収部 07国税訟務官室"/>
          <xsd:enumeration value="04徴収部 09機動課"/>
          <xsd:enumeration value="04徴収部 11特別整理第一課"/>
          <xsd:enumeration value="05調査第一部 01調査管理課"/>
          <xsd:enumeration value="05調査第一部 31調査総括課"/>
          <xsd:enumeration value="06調査第二部 35調査総括課"/>
          <xsd:enumeration value="07調査第三部 37調査総括課"/>
          <xsd:enumeration value="08調査第四部 41調査総括課"/>
          <xsd:enumeration value="09査察部 01査察管理課"/>
          <xsd:enumeration value="10東京派遣監督評価官"/>
          <xsd:enumeration value="11東京派遣国税庁監察官"/>
          <xsd:enumeration value="12税務大学校東京研修所"/>
        </xsd:restriction>
      </xsd:simpleType>
    </xsd:element>
    <xsd:element name="_x30b8__x30e3__x30f3__x30eb__xff12_" ma:index="6" nillable="true" ma:displayName="ジャンル（内容）" ma:default="－" ma:description="内容ジャンルを設定する場合は次の選択肢から選択してください。" ma:format="Dropdown" ma:indexed="true" ma:internalName="_x30b8__x30e3__x30f3__x30eb__xff12_">
      <xsd:simpleType>
        <xsd:restriction base="dms:Choice">
          <xsd:enumeration value="－"/>
          <xsd:enumeration value="01福利厚生"/>
          <xsd:enumeration value="02調査情報"/>
          <xsd:enumeration value="03KSKシステム"/>
          <xsd:enumeration value="04e-Tax（職員向け）"/>
          <xsd:enumeration value="05e-Tax（納税者向け）"/>
          <xsd:enumeration value="06セキュリティ"/>
          <xsd:enumeration value="07文書管理"/>
          <xsd:enumeration value="08インターネット"/>
          <xsd:enumeration value="09局WAN"/>
          <xsd:enumeration value="10その他のシステム"/>
          <xsd:enumeration value="11マイナンバー"/>
        </xsd:restriction>
      </xsd:simpleType>
    </xsd:element>
    <xsd:element name="_x30b8__x30e3__x30f3__x30eb__xff08__x7a0e__x76ee__xff09_" ma:index="7" nillable="true" ma:displayName="ジャンル（税目）" ma:default="－" ma:description="税目ジャンルを設定する場合は次の選択肢から選択してください。" ma:format="Dropdown" ma:indexed="true" ma:internalName="_x30b8__x30e3__x30f3__x30eb__xff08__x7a0e__x76ee__xff09_">
      <xsd:simpleType>
        <xsd:restriction base="dms:Choice">
          <xsd:enumeration value="－"/>
          <xsd:enumeration value="01租税法規一般"/>
          <xsd:enumeration value="02国税通則法"/>
          <xsd:enumeration value="03所得税"/>
          <xsd:enumeration value="04源泉所得税"/>
          <xsd:enumeration value="05譲渡所得"/>
          <xsd:enumeration value="06法人税"/>
          <xsd:enumeration value="07相続税"/>
          <xsd:enumeration value="08贈与税"/>
          <xsd:enumeration value="09消費税"/>
          <xsd:enumeration value="10印紙税"/>
          <xsd:enumeration value="11酒税"/>
          <xsd:enumeration value="12間接諸税（印紙税除く）"/>
          <xsd:enumeration value="99その他税法"/>
        </xsd:restriction>
      </xsd:simpleType>
    </xsd:element>
  </xsd:schema>
  <xsd:schema xmlns:xsd="http://www.w3.org/2001/XMLSchema" xmlns:xs="http://www.w3.org/2001/XMLSchema" xmlns:dms="http://schemas.microsoft.com/office/2006/documentManagement/types" xmlns:pc="http://schemas.microsoft.com/office/infopath/2007/PartnerControls" targetNamespace="509bea50-8923-4663-b44e-26616613a089" elementFormDefault="qualified">
    <xsd:import namespace="http://schemas.microsoft.com/office/2006/documentManagement/types"/>
    <xsd:import namespace="http://schemas.microsoft.com/office/infopath/2007/PartnerControls"/>
    <xsd:element name="_x30b3__x30e1__x30f3__x30c8_" ma:index="4" nillable="true" ma:displayName="備考欄" ma:description="利用に当たっての留意事項を入力します。" ma:internalName="_x30b3__x30e1__x30f3__x30c8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7f124-6dab-4d7b-9947-f2b76bffab18" elementFormDefault="qualified">
    <xsd:import namespace="http://schemas.microsoft.com/office/2006/documentManagement/types"/>
    <xsd:import namespace="http://schemas.microsoft.com/office/infopath/2007/PartnerControls"/>
    <xsd:element name="_x30b8__x30e3__x30f3__x30eb_" ma:index="5" nillable="true" ma:displayName="ジャンル（事務別）" ma:description="事務別ジャンルを設定する場合は次の選択肢から選択してください。" ma:format="Dropdown" ma:indexed="true" ma:internalName="_x30b8__x30e3__x30f3__x30eb_">
      <xsd:simpleType>
        <xsd:restriction base="dms:Choice">
          <xsd:enumeration value="－"/>
          <xsd:enumeration value="01総務事務"/>
          <xsd:enumeration value="02会計事務"/>
          <xsd:enumeration value="03内部事務"/>
          <xsd:enumeration value="04調査事務"/>
          <xsd:enumeration value="05徴収事務"/>
          <xsd:enumeration value="06共通事務"/>
        </xsd:restriction>
      </xsd:simpleType>
    </xsd:element>
  </xsd:schema>
  <xsd:schema xmlns:xsd="http://www.w3.org/2001/XMLSchema" xmlns:xs="http://www.w3.org/2001/XMLSchema" xmlns:dms="http://schemas.microsoft.com/office/2006/documentManagement/types" xmlns:pc="http://schemas.microsoft.com/office/infopath/2007/PartnerControls" targetNamespace="7aa3be14-c55f-4868-bea0-32716a1f8ce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3b2__x8f09__x90e8__x7f72_ xmlns="5840f62b-0549-4fe1-b2be-b6d90e3f0ab7">02課税第一部 07審理課</_x63b2__x8f09__x90e8__x7f72_>
    <_x30b8__x30e3__x30f3__x30eb__xff12_ xmlns="5840f62b-0549-4fe1-b2be-b6d90e3f0ab7">09局WAN</_x30b8__x30e3__x30f3__x30eb__xff12_>
    <_x002a_ xmlns="566ff12b-d9d7-4239-9bd5-9dc30f48e9df">true</_x002a_>
    <_x30b8__x30e3__x30f3__x30eb__xff08__x7a0e__x76ee__xff09_ xmlns="5840f62b-0549-4fe1-b2be-b6d90e3f0ab7">－</_x30b8__x30e3__x30f3__x30eb__xff08__x7a0e__x76ee__xff09_>
    <_x30b3__x30e1__x30f3__x30c8_ xmlns="509bea50-8923-4663-b44e-26616613a089" xsi:nil="true"/>
    <_x30b8__x30e3__x30f3__x30eb_ xmlns="17e7f124-6dab-4d7b-9947-f2b76bffab18" xsi:nil="true"/>
    <_x6709__x52b9__x671f__x9650_ xmlns="566ff12b-d9d7-4239-9bd5-9dc30f48e9d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89E0-18FB-4B59-B7FF-BD176B128B87}">
  <ds:schemaRefs>
    <ds:schemaRef ds:uri="http://schemas.microsoft.com/sharepoint/v3/contenttype/forms"/>
  </ds:schemaRefs>
</ds:datastoreItem>
</file>

<file path=customXml/itemProps2.xml><?xml version="1.0" encoding="utf-8"?>
<ds:datastoreItem xmlns:ds="http://schemas.openxmlformats.org/officeDocument/2006/customXml" ds:itemID="{CDAF7104-819A-440E-AEAA-FD128F550BF4}">
  <ds:schemaRefs>
    <ds:schemaRef ds:uri="http://schemas.microsoft.com/office/2006/metadata/longProperties"/>
  </ds:schemaRefs>
</ds:datastoreItem>
</file>

<file path=customXml/itemProps3.xml><?xml version="1.0" encoding="utf-8"?>
<ds:datastoreItem xmlns:ds="http://schemas.openxmlformats.org/officeDocument/2006/customXml" ds:itemID="{7975107A-4FFC-4990-8B6E-059418ADD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ff12b-d9d7-4239-9bd5-9dc30f48e9df"/>
    <ds:schemaRef ds:uri="5840f62b-0549-4fe1-b2be-b6d90e3f0ab7"/>
    <ds:schemaRef ds:uri="509bea50-8923-4663-b44e-26616613a089"/>
    <ds:schemaRef ds:uri="17e7f124-6dab-4d7b-9947-f2b76bffab18"/>
    <ds:schemaRef ds:uri="7aa3be14-c55f-4868-bea0-32716a1f8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451A1-C784-4F84-BDD8-8F7F5A154DAE}">
  <ds:schemaRefs>
    <ds:schemaRef ds:uri="http://purl.org/dc/terms/"/>
    <ds:schemaRef ds:uri="http://schemas.microsoft.com/office/2006/documentManagement/types"/>
    <ds:schemaRef ds:uri="7aa3be14-c55f-4868-bea0-32716a1f8ce8"/>
    <ds:schemaRef ds:uri="http://schemas.microsoft.com/office/infopath/2007/PartnerControls"/>
    <ds:schemaRef ds:uri="http://purl.org/dc/dcmitype/"/>
    <ds:schemaRef ds:uri="http://schemas.openxmlformats.org/package/2006/metadata/core-properties"/>
    <ds:schemaRef ds:uri="http://purl.org/dc/elements/1.1/"/>
    <ds:schemaRef ds:uri="17e7f124-6dab-4d7b-9947-f2b76bffab18"/>
    <ds:schemaRef ds:uri="509bea50-8923-4663-b44e-26616613a089"/>
    <ds:schemaRef ds:uri="5840f62b-0549-4fe1-b2be-b6d90e3f0ab7"/>
    <ds:schemaRef ds:uri="566ff12b-d9d7-4239-9bd5-9dc30f48e9d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DA326B3-31C4-4BA8-9700-D03586C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8</Words>
  <Characters>209</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国税庁</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行政情報化プロジェクト</dc:creator>
  <cp:keywords/>
  <dc:description/>
  <cp:lastModifiedBy>国税庁</cp:lastModifiedBy>
  <cp:revision>2</cp:revision>
  <cp:lastPrinted>2023-07-11T10:33:00Z</cp:lastPrinted>
  <dcterms:created xsi:type="dcterms:W3CDTF">2023-07-11T10:35:00Z</dcterms:created>
  <dcterms:modified xsi:type="dcterms:W3CDTF">2023-07-11T10:35:00Z</dcterms:modified>
</cp:coreProperties>
</file>